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3262" w:rsidRDefault="005B3262" w:rsidP="005B32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B86088D" wp14:editId="4002F2F2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C2F1311" wp14:editId="44FB5542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B3262" w:rsidRPr="002206FC" w:rsidRDefault="005B3262" w:rsidP="005B32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5B3262" w:rsidRDefault="005B3262" w:rsidP="005B326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I SUBJECT- ENGLISH</w:t>
      </w:r>
    </w:p>
    <w:p w:rsidR="0086479C" w:rsidRPr="00CD1E98" w:rsidRDefault="0086479C" w:rsidP="008647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8D605E" w:rsidRPr="00112065" w:rsidRDefault="00BA023D" w:rsidP="00BA023D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  <w:r w:rsidRPr="00BA023D">
        <w:rPr>
          <w:rFonts w:ascii="Times New Roman" w:hAnsi="Times New Roman"/>
          <w:b/>
          <w:sz w:val="28"/>
          <w:szCs w:val="28"/>
        </w:rPr>
        <w:t xml:space="preserve">    </w:t>
      </w:r>
      <w:r w:rsidR="00417983">
        <w:rPr>
          <w:rFonts w:ascii="Times New Roman" w:hAnsi="Times New Roman"/>
          <w:b/>
          <w:sz w:val="28"/>
          <w:szCs w:val="28"/>
        </w:rPr>
        <w:t xml:space="preserve">  </w:t>
      </w:r>
      <w:r w:rsidR="008D605E" w:rsidRPr="00112065">
        <w:rPr>
          <w:rFonts w:ascii="Times New Roman" w:hAnsi="Times New Roman"/>
          <w:b/>
          <w:sz w:val="28"/>
          <w:szCs w:val="28"/>
          <w:u w:val="single"/>
        </w:rPr>
        <w:t>Chapter-3 (The Test)</w:t>
      </w:r>
    </w:p>
    <w:p w:rsidR="009E0728" w:rsidRPr="005858FA" w:rsidRDefault="00BD1F03" w:rsidP="005B3262">
      <w:pPr>
        <w:rPr>
          <w:rFonts w:ascii="Times New Roman" w:hAnsi="Times New Roman"/>
          <w:b/>
          <w:sz w:val="28"/>
          <w:szCs w:val="28"/>
          <w:u w:val="single"/>
        </w:rPr>
      </w:pPr>
      <w:r w:rsidRPr="005858FA">
        <w:rPr>
          <w:rFonts w:ascii="Times New Roman" w:hAnsi="Times New Roman"/>
          <w:b/>
          <w:sz w:val="28"/>
          <w:szCs w:val="28"/>
          <w:u w:val="single"/>
        </w:rPr>
        <w:t xml:space="preserve">Dictation words </w:t>
      </w:r>
    </w:p>
    <w:p w:rsidR="009E0728" w:rsidRPr="005858FA" w:rsidRDefault="009E0728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Ex</w:t>
      </w:r>
      <w:r w:rsidR="00E7664C">
        <w:rPr>
          <w:rFonts w:ascii="Times New Roman" w:hAnsi="Times New Roman"/>
          <w:sz w:val="28"/>
          <w:szCs w:val="28"/>
        </w:rPr>
        <w:t>c</w:t>
      </w:r>
      <w:r w:rsidRPr="005858FA">
        <w:rPr>
          <w:rFonts w:ascii="Times New Roman" w:hAnsi="Times New Roman"/>
          <w:sz w:val="28"/>
          <w:szCs w:val="28"/>
        </w:rPr>
        <w:t>ited</w:t>
      </w:r>
    </w:p>
    <w:p w:rsidR="009E0728" w:rsidRPr="005858FA" w:rsidRDefault="009E0728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Healthiest</w:t>
      </w:r>
    </w:p>
    <w:p w:rsidR="009E0728" w:rsidRPr="005858FA" w:rsidRDefault="009E0728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Watered</w:t>
      </w:r>
    </w:p>
    <w:p w:rsidR="009E0728" w:rsidRPr="005858FA" w:rsidRDefault="009E0728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Happened</w:t>
      </w:r>
    </w:p>
    <w:p w:rsidR="009E0728" w:rsidRPr="005858FA" w:rsidRDefault="009E0728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Patted</w:t>
      </w:r>
    </w:p>
    <w:p w:rsidR="009E0728" w:rsidRPr="005858FA" w:rsidRDefault="009E0728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Truthful</w:t>
      </w:r>
    </w:p>
    <w:p w:rsidR="009E0728" w:rsidRPr="005858FA" w:rsidRDefault="00A61874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Puzzled</w:t>
      </w:r>
    </w:p>
    <w:p w:rsidR="00A61874" w:rsidRPr="005858FA" w:rsidRDefault="00A61874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Surprised</w:t>
      </w:r>
    </w:p>
    <w:p w:rsidR="00A61874" w:rsidRPr="005858FA" w:rsidRDefault="00112065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Honesty</w:t>
      </w:r>
    </w:p>
    <w:p w:rsidR="00112065" w:rsidRPr="005858FA" w:rsidRDefault="005858FA" w:rsidP="00135DF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8FA">
        <w:rPr>
          <w:rFonts w:ascii="Times New Roman" w:hAnsi="Times New Roman"/>
          <w:sz w:val="28"/>
          <w:szCs w:val="28"/>
        </w:rPr>
        <w:t>E</w:t>
      </w:r>
      <w:r w:rsidR="00112065" w:rsidRPr="005858FA">
        <w:rPr>
          <w:rFonts w:ascii="Times New Roman" w:hAnsi="Times New Roman"/>
          <w:sz w:val="28"/>
          <w:szCs w:val="28"/>
        </w:rPr>
        <w:t>xplained</w:t>
      </w:r>
    </w:p>
    <w:p w:rsidR="005858FA" w:rsidRPr="005858FA" w:rsidRDefault="005858FA" w:rsidP="005858FA">
      <w:pPr>
        <w:rPr>
          <w:rFonts w:ascii="Times New Roman" w:hAnsi="Times New Roman"/>
          <w:sz w:val="28"/>
          <w:szCs w:val="28"/>
        </w:rPr>
      </w:pPr>
    </w:p>
    <w:p w:rsidR="00BD1F03" w:rsidRPr="00C0675E" w:rsidRDefault="00BD1F03" w:rsidP="005858FA">
      <w:pPr>
        <w:rPr>
          <w:rFonts w:ascii="Times New Roman" w:hAnsi="Times New Roman"/>
          <w:b/>
          <w:sz w:val="28"/>
          <w:szCs w:val="28"/>
          <w:u w:val="single"/>
        </w:rPr>
      </w:pPr>
      <w:r w:rsidRPr="00C0675E">
        <w:rPr>
          <w:rFonts w:ascii="Times New Roman" w:hAnsi="Times New Roman"/>
          <w:b/>
          <w:sz w:val="28"/>
          <w:szCs w:val="28"/>
          <w:u w:val="single"/>
        </w:rPr>
        <w:t>Word meaning</w:t>
      </w:r>
      <w:r w:rsidR="008D605E" w:rsidRPr="00C0675E">
        <w:rPr>
          <w:rFonts w:ascii="Times New Roman" w:hAnsi="Times New Roman"/>
          <w:b/>
          <w:sz w:val="28"/>
          <w:szCs w:val="28"/>
          <w:u w:val="single"/>
        </w:rPr>
        <w:t>s</w:t>
      </w:r>
    </w:p>
    <w:p w:rsidR="00BE2F4F" w:rsidRDefault="00BE2F4F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CF0DEE">
        <w:rPr>
          <w:rFonts w:ascii="Times New Roman" w:hAnsi="Times New Roman"/>
          <w:sz w:val="28"/>
          <w:szCs w:val="28"/>
        </w:rPr>
        <w:t>.Dig</w:t>
      </w:r>
      <w:proofErr w:type="gramEnd"/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F13CC">
        <w:rPr>
          <w:rFonts w:ascii="Times New Roman" w:hAnsi="Times New Roman"/>
          <w:sz w:val="28"/>
          <w:szCs w:val="28"/>
        </w:rPr>
        <w:t>-</w:t>
      </w:r>
      <w:r w:rsidR="00C0675E">
        <w:rPr>
          <w:rFonts w:ascii="Times New Roman" w:hAnsi="Times New Roman"/>
          <w:sz w:val="28"/>
          <w:szCs w:val="28"/>
        </w:rPr>
        <w:tab/>
      </w:r>
      <w:r w:rsidR="00D849E7">
        <w:rPr>
          <w:rFonts w:ascii="Times New Roman" w:hAnsi="Times New Roman"/>
          <w:sz w:val="28"/>
          <w:szCs w:val="28"/>
        </w:rPr>
        <w:t>remove mud from the ground with a tool.</w:t>
      </w:r>
    </w:p>
    <w:p w:rsidR="00BE2F4F" w:rsidRDefault="00CF0DEE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Sow</w:t>
      </w:r>
      <w:proofErr w:type="gramEnd"/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F13CC">
        <w:rPr>
          <w:rFonts w:ascii="Times New Roman" w:hAnsi="Times New Roman"/>
          <w:sz w:val="28"/>
          <w:szCs w:val="28"/>
        </w:rPr>
        <w:t>-</w:t>
      </w:r>
      <w:r w:rsidR="00C0675E">
        <w:rPr>
          <w:rFonts w:ascii="Times New Roman" w:hAnsi="Times New Roman"/>
          <w:sz w:val="28"/>
          <w:szCs w:val="28"/>
        </w:rPr>
        <w:tab/>
      </w:r>
      <w:r w:rsidR="00016624">
        <w:rPr>
          <w:rFonts w:ascii="Times New Roman" w:hAnsi="Times New Roman"/>
          <w:sz w:val="28"/>
          <w:szCs w:val="28"/>
        </w:rPr>
        <w:t>put in seeds in the soil.</w:t>
      </w:r>
    </w:p>
    <w:p w:rsidR="00BE2F4F" w:rsidRPr="00BE2F4F" w:rsidRDefault="00CF0DEE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Pr="00BE2F4F">
        <w:rPr>
          <w:rFonts w:ascii="Times New Roman" w:hAnsi="Times New Roman"/>
          <w:sz w:val="28"/>
          <w:szCs w:val="28"/>
        </w:rPr>
        <w:t>Puzzled</w:t>
      </w:r>
      <w:proofErr w:type="gramEnd"/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F13CC">
        <w:rPr>
          <w:rFonts w:ascii="Times New Roman" w:hAnsi="Times New Roman"/>
          <w:sz w:val="28"/>
          <w:szCs w:val="28"/>
        </w:rPr>
        <w:t>-</w:t>
      </w:r>
      <w:r w:rsidR="00C0675E">
        <w:rPr>
          <w:rFonts w:ascii="Times New Roman" w:hAnsi="Times New Roman"/>
          <w:sz w:val="28"/>
          <w:szCs w:val="28"/>
        </w:rPr>
        <w:tab/>
      </w:r>
      <w:r w:rsidR="00016624">
        <w:rPr>
          <w:rFonts w:ascii="Times New Roman" w:hAnsi="Times New Roman"/>
          <w:sz w:val="28"/>
          <w:szCs w:val="28"/>
        </w:rPr>
        <w:t>confused</w:t>
      </w:r>
    </w:p>
    <w:p w:rsidR="00BE2F4F" w:rsidRDefault="00CF0DEE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Pr="00BE2F4F">
        <w:rPr>
          <w:rFonts w:ascii="Times New Roman" w:hAnsi="Times New Roman"/>
          <w:sz w:val="28"/>
          <w:szCs w:val="28"/>
        </w:rPr>
        <w:t>Truthful</w:t>
      </w:r>
      <w:proofErr w:type="gramEnd"/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F13CC">
        <w:rPr>
          <w:rFonts w:ascii="Times New Roman" w:hAnsi="Times New Roman"/>
          <w:sz w:val="28"/>
          <w:szCs w:val="28"/>
        </w:rPr>
        <w:t>-</w:t>
      </w:r>
      <w:r w:rsidR="00C0675E">
        <w:rPr>
          <w:rFonts w:ascii="Times New Roman" w:hAnsi="Times New Roman"/>
          <w:sz w:val="28"/>
          <w:szCs w:val="28"/>
        </w:rPr>
        <w:tab/>
      </w:r>
      <w:r w:rsidR="000D4E18">
        <w:rPr>
          <w:rFonts w:ascii="Times New Roman" w:hAnsi="Times New Roman"/>
          <w:sz w:val="28"/>
          <w:szCs w:val="28"/>
        </w:rPr>
        <w:t>honest</w:t>
      </w:r>
    </w:p>
    <w:p w:rsidR="00BE2F4F" w:rsidRPr="00BE2F4F" w:rsidRDefault="00CF0DEE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Pat</w:t>
      </w:r>
      <w:proofErr w:type="gramEnd"/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0675E">
        <w:rPr>
          <w:rFonts w:ascii="Times New Roman" w:hAnsi="Times New Roman"/>
          <w:sz w:val="28"/>
          <w:szCs w:val="28"/>
        </w:rPr>
        <w:tab/>
      </w:r>
      <w:r w:rsidR="00CF13CC">
        <w:rPr>
          <w:rFonts w:ascii="Times New Roman" w:hAnsi="Times New Roman"/>
          <w:sz w:val="28"/>
          <w:szCs w:val="28"/>
        </w:rPr>
        <w:t>-</w:t>
      </w:r>
      <w:r w:rsidR="00C0675E">
        <w:rPr>
          <w:rFonts w:ascii="Times New Roman" w:hAnsi="Times New Roman"/>
          <w:sz w:val="28"/>
          <w:szCs w:val="28"/>
        </w:rPr>
        <w:tab/>
      </w:r>
      <w:r w:rsidR="000D4E18">
        <w:rPr>
          <w:rFonts w:ascii="Times New Roman" w:hAnsi="Times New Roman"/>
          <w:sz w:val="28"/>
          <w:szCs w:val="28"/>
        </w:rPr>
        <w:t>gentle touch</w:t>
      </w:r>
    </w:p>
    <w:p w:rsidR="00BE2F4F" w:rsidRPr="005858FA" w:rsidRDefault="00BE2F4F" w:rsidP="005858FA">
      <w:pPr>
        <w:rPr>
          <w:rFonts w:ascii="Times New Roman" w:hAnsi="Times New Roman"/>
          <w:sz w:val="28"/>
          <w:szCs w:val="28"/>
        </w:rPr>
      </w:pPr>
    </w:p>
    <w:p w:rsidR="004C362A" w:rsidRPr="007511A2" w:rsidRDefault="00BD1F03" w:rsidP="005858FA">
      <w:pPr>
        <w:rPr>
          <w:rFonts w:ascii="Times New Roman" w:hAnsi="Times New Roman"/>
          <w:b/>
          <w:sz w:val="28"/>
          <w:szCs w:val="28"/>
          <w:u w:val="single"/>
        </w:rPr>
      </w:pPr>
      <w:r w:rsidRPr="007511A2">
        <w:rPr>
          <w:rFonts w:ascii="Times New Roman" w:hAnsi="Times New Roman"/>
          <w:b/>
          <w:sz w:val="28"/>
          <w:szCs w:val="28"/>
          <w:u w:val="single"/>
        </w:rPr>
        <w:t>Frame sen</w:t>
      </w:r>
      <w:r w:rsidR="008D605E" w:rsidRPr="007511A2">
        <w:rPr>
          <w:rFonts w:ascii="Times New Roman" w:hAnsi="Times New Roman"/>
          <w:b/>
          <w:sz w:val="28"/>
          <w:szCs w:val="28"/>
          <w:u w:val="single"/>
        </w:rPr>
        <w:t>ten</w:t>
      </w:r>
      <w:r w:rsidRPr="007511A2">
        <w:rPr>
          <w:rFonts w:ascii="Times New Roman" w:hAnsi="Times New Roman"/>
          <w:b/>
          <w:sz w:val="28"/>
          <w:szCs w:val="28"/>
          <w:u w:val="single"/>
        </w:rPr>
        <w:t>ces</w:t>
      </w:r>
    </w:p>
    <w:p w:rsidR="004C362A" w:rsidRPr="005858FA" w:rsidRDefault="004C362A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Dig</w:t>
      </w:r>
      <w:proofErr w:type="gramEnd"/>
      <w:r>
        <w:rPr>
          <w:rFonts w:ascii="Times New Roman" w:hAnsi="Times New Roman"/>
          <w:sz w:val="28"/>
          <w:szCs w:val="28"/>
        </w:rPr>
        <w:tab/>
      </w:r>
      <w:r w:rsidR="004C65AD">
        <w:rPr>
          <w:rFonts w:ascii="Times New Roman" w:hAnsi="Times New Roman"/>
          <w:sz w:val="28"/>
          <w:szCs w:val="28"/>
        </w:rPr>
        <w:tab/>
      </w:r>
      <w:r w:rsidR="004C65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4C65AD">
        <w:rPr>
          <w:rFonts w:ascii="Times New Roman" w:hAnsi="Times New Roman"/>
          <w:sz w:val="28"/>
          <w:szCs w:val="28"/>
        </w:rPr>
        <w:tab/>
      </w:r>
      <w:proofErr w:type="spellStart"/>
      <w:r w:rsidR="00B130CA">
        <w:rPr>
          <w:rFonts w:ascii="Times New Roman" w:hAnsi="Times New Roman"/>
          <w:sz w:val="28"/>
          <w:szCs w:val="28"/>
        </w:rPr>
        <w:t>Priya</w:t>
      </w:r>
      <w:proofErr w:type="spellEnd"/>
      <w:r w:rsidR="00B130CA">
        <w:rPr>
          <w:rFonts w:ascii="Times New Roman" w:hAnsi="Times New Roman"/>
          <w:sz w:val="28"/>
          <w:szCs w:val="28"/>
        </w:rPr>
        <w:t xml:space="preserve"> wa</w:t>
      </w:r>
      <w:r w:rsidR="00023B37">
        <w:rPr>
          <w:rFonts w:ascii="Times New Roman" w:hAnsi="Times New Roman"/>
          <w:sz w:val="28"/>
          <w:szCs w:val="28"/>
        </w:rPr>
        <w:t xml:space="preserve">s digging the soil to plant a sapling </w:t>
      </w:r>
      <w:r w:rsidR="00B130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C362A" w:rsidRPr="004C362A" w:rsidRDefault="004C362A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4C362A">
        <w:rPr>
          <w:rFonts w:ascii="Times New Roman" w:hAnsi="Times New Roman"/>
          <w:sz w:val="28"/>
          <w:szCs w:val="28"/>
        </w:rPr>
        <w:t>Surprised</w:t>
      </w:r>
      <w:proofErr w:type="gramEnd"/>
      <w:r w:rsidR="004C65AD">
        <w:rPr>
          <w:rFonts w:ascii="Times New Roman" w:hAnsi="Times New Roman"/>
          <w:sz w:val="28"/>
          <w:szCs w:val="28"/>
        </w:rPr>
        <w:tab/>
      </w:r>
      <w:r w:rsidR="004C65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4C65AD">
        <w:rPr>
          <w:rFonts w:ascii="Times New Roman" w:hAnsi="Times New Roman"/>
          <w:sz w:val="28"/>
          <w:szCs w:val="28"/>
        </w:rPr>
        <w:tab/>
      </w:r>
      <w:r w:rsidR="00305778">
        <w:rPr>
          <w:rFonts w:ascii="Times New Roman" w:hAnsi="Times New Roman"/>
          <w:sz w:val="28"/>
          <w:szCs w:val="28"/>
        </w:rPr>
        <w:t>Teacher was surprised to see</w:t>
      </w:r>
      <w:r w:rsidR="00751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1507">
        <w:rPr>
          <w:rFonts w:ascii="Times New Roman" w:hAnsi="Times New Roman"/>
          <w:sz w:val="28"/>
          <w:szCs w:val="28"/>
        </w:rPr>
        <w:t>Sujata’s</w:t>
      </w:r>
      <w:proofErr w:type="spellEnd"/>
      <w:r w:rsidR="00751507">
        <w:rPr>
          <w:rFonts w:ascii="Times New Roman" w:hAnsi="Times New Roman"/>
          <w:sz w:val="28"/>
          <w:szCs w:val="28"/>
        </w:rPr>
        <w:t xml:space="preserve">  honesty.</w:t>
      </w:r>
    </w:p>
    <w:p w:rsidR="00D25294" w:rsidRDefault="004C362A" w:rsidP="00135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Pr="004C362A">
        <w:rPr>
          <w:rFonts w:ascii="Times New Roman" w:hAnsi="Times New Roman"/>
          <w:sz w:val="28"/>
          <w:szCs w:val="28"/>
        </w:rPr>
        <w:t>Excited</w:t>
      </w:r>
      <w:proofErr w:type="gramEnd"/>
      <w:r w:rsidR="004C65AD">
        <w:rPr>
          <w:rFonts w:ascii="Times New Roman" w:hAnsi="Times New Roman"/>
          <w:sz w:val="28"/>
          <w:szCs w:val="28"/>
        </w:rPr>
        <w:tab/>
      </w:r>
      <w:r w:rsidR="004C65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7511A2">
        <w:rPr>
          <w:rFonts w:ascii="Times New Roman" w:hAnsi="Times New Roman"/>
          <w:sz w:val="28"/>
          <w:szCs w:val="28"/>
        </w:rPr>
        <w:tab/>
      </w:r>
      <w:r w:rsidR="008E33E3">
        <w:rPr>
          <w:rFonts w:ascii="Times New Roman" w:hAnsi="Times New Roman"/>
          <w:sz w:val="28"/>
          <w:szCs w:val="28"/>
        </w:rPr>
        <w:t>I am excited to go to the Gwalior fair.</w:t>
      </w:r>
    </w:p>
    <w:p w:rsidR="00391C13" w:rsidRPr="00391C13" w:rsidRDefault="00391C13" w:rsidP="00391C13">
      <w:pPr>
        <w:spacing w:line="600" w:lineRule="auto"/>
        <w:rPr>
          <w:rFonts w:ascii="Times New Roman" w:hAnsi="Times New Roman"/>
          <w:b/>
          <w:sz w:val="28"/>
          <w:szCs w:val="28"/>
          <w:u w:val="single"/>
        </w:rPr>
      </w:pPr>
      <w:r w:rsidRPr="00391C13">
        <w:rPr>
          <w:rFonts w:ascii="Times New Roman" w:hAnsi="Times New Roman"/>
          <w:b/>
          <w:sz w:val="28"/>
          <w:szCs w:val="28"/>
          <w:u w:val="single"/>
        </w:rPr>
        <w:lastRenderedPageBreak/>
        <w:t>Question Answers:</w:t>
      </w:r>
    </w:p>
    <w:p w:rsidR="00D25294" w:rsidRPr="00391C13" w:rsidRDefault="00317CB8" w:rsidP="00391C13">
      <w:pPr>
        <w:spacing w:line="60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91C13">
        <w:rPr>
          <w:rFonts w:ascii="Times New Roman" w:hAnsi="Times New Roman"/>
          <w:b/>
          <w:sz w:val="28"/>
          <w:szCs w:val="28"/>
        </w:rPr>
        <w:t>1.</w:t>
      </w:r>
      <w:r w:rsidR="00D25294" w:rsidRPr="00391C13">
        <w:rPr>
          <w:rFonts w:ascii="Times New Roman" w:hAnsi="Times New Roman"/>
          <w:b/>
          <w:sz w:val="28"/>
          <w:szCs w:val="28"/>
        </w:rPr>
        <w:t>Name</w:t>
      </w:r>
      <w:proofErr w:type="gramEnd"/>
      <w:r w:rsidR="00D25294" w:rsidRPr="00391C13">
        <w:rPr>
          <w:rFonts w:ascii="Times New Roman" w:hAnsi="Times New Roman"/>
          <w:b/>
          <w:sz w:val="28"/>
          <w:szCs w:val="28"/>
        </w:rPr>
        <w:t xml:space="preserve"> the three things that are needed for plants to grow well.</w:t>
      </w:r>
    </w:p>
    <w:p w:rsidR="001658CE" w:rsidRDefault="001658CE" w:rsidP="00391C13">
      <w:pPr>
        <w:spacing w:line="60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ns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3F1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47B">
        <w:rPr>
          <w:rFonts w:ascii="Times New Roman" w:hAnsi="Times New Roman"/>
          <w:sz w:val="28"/>
          <w:szCs w:val="28"/>
        </w:rPr>
        <w:t>Air ,</w:t>
      </w:r>
      <w:proofErr w:type="gramEnd"/>
      <w:r w:rsidR="000C347B">
        <w:rPr>
          <w:rFonts w:ascii="Times New Roman" w:hAnsi="Times New Roman"/>
          <w:sz w:val="28"/>
          <w:szCs w:val="28"/>
        </w:rPr>
        <w:t xml:space="preserve"> water and sunlight are needed for plants to grow well.</w:t>
      </w:r>
    </w:p>
    <w:p w:rsidR="00D25294" w:rsidRPr="00391C13" w:rsidRDefault="00D25294" w:rsidP="00391C13">
      <w:pPr>
        <w:spacing w:line="60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91C13">
        <w:rPr>
          <w:rFonts w:ascii="Times New Roman" w:hAnsi="Times New Roman"/>
          <w:b/>
          <w:sz w:val="28"/>
          <w:szCs w:val="28"/>
        </w:rPr>
        <w:t>2.Why</w:t>
      </w:r>
      <w:proofErr w:type="gramEnd"/>
      <w:r w:rsidRPr="00391C13">
        <w:rPr>
          <w:rFonts w:ascii="Times New Roman" w:hAnsi="Times New Roman"/>
          <w:b/>
          <w:sz w:val="28"/>
          <w:szCs w:val="28"/>
        </w:rPr>
        <w:t xml:space="preserve"> did </w:t>
      </w:r>
      <w:proofErr w:type="spellStart"/>
      <w:r w:rsidRPr="00391C13">
        <w:rPr>
          <w:rFonts w:ascii="Times New Roman" w:hAnsi="Times New Roman"/>
          <w:b/>
          <w:sz w:val="28"/>
          <w:szCs w:val="28"/>
        </w:rPr>
        <w:t>Sujata’</w:t>
      </w:r>
      <w:r w:rsidR="00317CB8" w:rsidRPr="00391C13">
        <w:rPr>
          <w:rFonts w:ascii="Times New Roman" w:hAnsi="Times New Roman"/>
          <w:b/>
          <w:sz w:val="28"/>
          <w:szCs w:val="28"/>
        </w:rPr>
        <w:t>s</w:t>
      </w:r>
      <w:proofErr w:type="spellEnd"/>
      <w:r w:rsidR="00317CB8" w:rsidRPr="00391C13">
        <w:rPr>
          <w:rFonts w:ascii="Times New Roman" w:hAnsi="Times New Roman"/>
          <w:b/>
          <w:sz w:val="28"/>
          <w:szCs w:val="28"/>
        </w:rPr>
        <w:t xml:space="preserve"> seed not grow?</w:t>
      </w:r>
    </w:p>
    <w:p w:rsidR="00644488" w:rsidRDefault="00644488" w:rsidP="00391C13">
      <w:pPr>
        <w:spacing w:line="60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ns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6C5412" w:rsidRPr="006C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412">
        <w:rPr>
          <w:rFonts w:ascii="Times New Roman" w:hAnsi="Times New Roman"/>
          <w:sz w:val="28"/>
          <w:szCs w:val="28"/>
        </w:rPr>
        <w:t>Sujata’s</w:t>
      </w:r>
      <w:proofErr w:type="spellEnd"/>
      <w:r w:rsidR="006C5412">
        <w:rPr>
          <w:rFonts w:ascii="Times New Roman" w:hAnsi="Times New Roman"/>
          <w:sz w:val="28"/>
          <w:szCs w:val="28"/>
        </w:rPr>
        <w:t xml:space="preserve"> seed did not grow</w:t>
      </w:r>
      <w:r w:rsidR="004556B8">
        <w:rPr>
          <w:rFonts w:ascii="Times New Roman" w:hAnsi="Times New Roman"/>
          <w:sz w:val="28"/>
          <w:szCs w:val="28"/>
        </w:rPr>
        <w:t xml:space="preserve"> because </w:t>
      </w:r>
      <w:proofErr w:type="spellStart"/>
      <w:r w:rsidR="004556B8">
        <w:rPr>
          <w:rFonts w:ascii="Times New Roman" w:hAnsi="Times New Roman"/>
          <w:sz w:val="28"/>
          <w:szCs w:val="28"/>
        </w:rPr>
        <w:t>Ms.Patel</w:t>
      </w:r>
      <w:proofErr w:type="spellEnd"/>
      <w:r w:rsidR="004556B8">
        <w:rPr>
          <w:rFonts w:ascii="Times New Roman" w:hAnsi="Times New Roman"/>
          <w:sz w:val="28"/>
          <w:szCs w:val="28"/>
        </w:rPr>
        <w:t xml:space="preserve"> had given her</w:t>
      </w:r>
      <w:r w:rsidR="00BE6B1A">
        <w:rPr>
          <w:rFonts w:ascii="Times New Roman" w:hAnsi="Times New Roman"/>
          <w:sz w:val="28"/>
          <w:szCs w:val="28"/>
        </w:rPr>
        <w:t xml:space="preserve"> a boil</w:t>
      </w:r>
      <w:r w:rsidR="004556B8">
        <w:rPr>
          <w:rFonts w:ascii="Times New Roman" w:hAnsi="Times New Roman"/>
          <w:sz w:val="28"/>
          <w:szCs w:val="28"/>
        </w:rPr>
        <w:t>e</w:t>
      </w:r>
      <w:r w:rsidR="00BE6B1A">
        <w:rPr>
          <w:rFonts w:ascii="Times New Roman" w:hAnsi="Times New Roman"/>
          <w:sz w:val="28"/>
          <w:szCs w:val="28"/>
        </w:rPr>
        <w:t>d</w:t>
      </w:r>
      <w:r w:rsidR="004556B8">
        <w:rPr>
          <w:rFonts w:ascii="Times New Roman" w:hAnsi="Times New Roman"/>
          <w:sz w:val="28"/>
          <w:szCs w:val="28"/>
        </w:rPr>
        <w:t xml:space="preserve"> seed. </w:t>
      </w:r>
    </w:p>
    <w:p w:rsidR="00D25294" w:rsidRPr="00391C13" w:rsidRDefault="00D25294" w:rsidP="00391C13">
      <w:pPr>
        <w:spacing w:line="60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91C13">
        <w:rPr>
          <w:rFonts w:ascii="Times New Roman" w:hAnsi="Times New Roman"/>
          <w:b/>
          <w:sz w:val="28"/>
          <w:szCs w:val="28"/>
        </w:rPr>
        <w:t>3.How</w:t>
      </w:r>
      <w:proofErr w:type="gramEnd"/>
      <w:r w:rsidRPr="00391C13">
        <w:rPr>
          <w:rFonts w:ascii="Times New Roman" w:hAnsi="Times New Roman"/>
          <w:b/>
          <w:sz w:val="28"/>
          <w:szCs w:val="28"/>
        </w:rPr>
        <w:t xml:space="preserve"> did the other children have plants growing in their pots? </w:t>
      </w:r>
    </w:p>
    <w:p w:rsidR="00644488" w:rsidRDefault="00644488" w:rsidP="00391C13">
      <w:pPr>
        <w:spacing w:line="60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ns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BE6B1A">
        <w:rPr>
          <w:rFonts w:ascii="Times New Roman" w:hAnsi="Times New Roman"/>
          <w:sz w:val="28"/>
          <w:szCs w:val="28"/>
        </w:rPr>
        <w:t xml:space="preserve"> The children </w:t>
      </w:r>
      <w:r w:rsidR="00E641C1">
        <w:rPr>
          <w:rFonts w:ascii="Times New Roman" w:hAnsi="Times New Roman"/>
          <w:sz w:val="28"/>
          <w:szCs w:val="28"/>
        </w:rPr>
        <w:t xml:space="preserve">put other seeds in their pots </w:t>
      </w:r>
      <w:r w:rsidR="00F23FC4">
        <w:rPr>
          <w:rFonts w:ascii="Times New Roman" w:hAnsi="Times New Roman"/>
          <w:sz w:val="28"/>
          <w:szCs w:val="28"/>
        </w:rPr>
        <w:t>to make sure they had plants growing in them.</w:t>
      </w:r>
      <w:r w:rsidR="00BE6B1A">
        <w:rPr>
          <w:rFonts w:ascii="Times New Roman" w:hAnsi="Times New Roman"/>
          <w:sz w:val="28"/>
          <w:szCs w:val="28"/>
        </w:rPr>
        <w:t xml:space="preserve"> </w:t>
      </w:r>
    </w:p>
    <w:p w:rsidR="00644488" w:rsidRDefault="00644488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Default="003D2B91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D2B91" w:rsidRPr="006C0F72" w:rsidRDefault="003D2B91" w:rsidP="003D2B91">
      <w:pPr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  <w:r w:rsidRPr="006C0F72">
        <w:rPr>
          <w:rFonts w:ascii="Times New Roman" w:hAnsi="Times New Roman"/>
          <w:b/>
          <w:sz w:val="28"/>
          <w:szCs w:val="28"/>
          <w:u w:val="single"/>
        </w:rPr>
        <w:lastRenderedPageBreak/>
        <w:t>Chap</w:t>
      </w:r>
      <w:r w:rsidR="008C4E31" w:rsidRPr="006C0F72">
        <w:rPr>
          <w:rFonts w:ascii="Times New Roman" w:hAnsi="Times New Roman"/>
          <w:b/>
          <w:sz w:val="28"/>
          <w:szCs w:val="28"/>
          <w:u w:val="single"/>
        </w:rPr>
        <w:t>ter-4</w:t>
      </w:r>
      <w:r w:rsidR="006C0F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0F72" w:rsidRPr="006C0F72">
        <w:rPr>
          <w:rFonts w:ascii="Times New Roman" w:hAnsi="Times New Roman"/>
          <w:b/>
          <w:sz w:val="28"/>
          <w:szCs w:val="28"/>
          <w:u w:val="single"/>
        </w:rPr>
        <w:t>(Echo)</w:t>
      </w:r>
    </w:p>
    <w:p w:rsidR="00CF3924" w:rsidRDefault="006042D9" w:rsidP="003C3D62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ew words</w:t>
      </w:r>
      <w:r w:rsidR="007A03A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042D9" w:rsidRPr="002B6850" w:rsidRDefault="006042D9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2B6850">
        <w:rPr>
          <w:rFonts w:ascii="Times New Roman" w:hAnsi="Times New Roman"/>
          <w:sz w:val="28"/>
          <w:szCs w:val="28"/>
        </w:rPr>
        <w:t>B</w:t>
      </w:r>
      <w:r w:rsidR="002D25C9">
        <w:rPr>
          <w:rFonts w:ascii="Times New Roman" w:hAnsi="Times New Roman"/>
          <w:sz w:val="28"/>
          <w:szCs w:val="28"/>
        </w:rPr>
        <w:t>eautiful</w:t>
      </w:r>
    </w:p>
    <w:p w:rsidR="006042D9" w:rsidRPr="002B6850" w:rsidRDefault="006042D9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2B6850">
        <w:rPr>
          <w:rFonts w:ascii="Times New Roman" w:hAnsi="Times New Roman"/>
          <w:sz w:val="28"/>
          <w:szCs w:val="28"/>
        </w:rPr>
        <w:t>Fairy</w:t>
      </w:r>
    </w:p>
    <w:p w:rsidR="006042D9" w:rsidRDefault="006042D9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2B6850">
        <w:rPr>
          <w:rFonts w:ascii="Times New Roman" w:hAnsi="Times New Roman"/>
          <w:sz w:val="28"/>
          <w:szCs w:val="28"/>
        </w:rPr>
        <w:t>Angry</w:t>
      </w:r>
    </w:p>
    <w:p w:rsidR="002B6850" w:rsidRDefault="00590C93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ttering</w:t>
      </w:r>
    </w:p>
    <w:p w:rsidR="00FA10AE" w:rsidRDefault="00FA10AE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happy</w:t>
      </w:r>
    </w:p>
    <w:p w:rsidR="00FA10AE" w:rsidRDefault="00FA10AE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gged</w:t>
      </w:r>
    </w:p>
    <w:p w:rsidR="00FA10AE" w:rsidRDefault="00FA10AE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give</w:t>
      </w:r>
    </w:p>
    <w:p w:rsidR="00FA10AE" w:rsidRPr="003C3D62" w:rsidRDefault="00FA10AE" w:rsidP="003C3D6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try</w:t>
      </w:r>
    </w:p>
    <w:p w:rsidR="00FA10AE" w:rsidRPr="00384A6A" w:rsidRDefault="007A03A2" w:rsidP="003C3D62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d Meaning:</w:t>
      </w:r>
    </w:p>
    <w:p w:rsidR="00FA10AE" w:rsidRDefault="00384A6A" w:rsidP="003C3D6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ttering</w:t>
      </w:r>
      <w:r w:rsidR="003B4A85">
        <w:rPr>
          <w:rFonts w:ascii="Times New Roman" w:hAnsi="Times New Roman"/>
          <w:sz w:val="28"/>
          <w:szCs w:val="28"/>
        </w:rPr>
        <w:tab/>
      </w:r>
      <w:r w:rsidR="003B4A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3B4A85">
        <w:rPr>
          <w:rFonts w:ascii="Times New Roman" w:hAnsi="Times New Roman"/>
          <w:sz w:val="28"/>
          <w:szCs w:val="28"/>
        </w:rPr>
        <w:tab/>
        <w:t>talking</w:t>
      </w:r>
    </w:p>
    <w:p w:rsidR="00143D38" w:rsidRDefault="003B4A85" w:rsidP="003C3D6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mb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3D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unable to speak</w:t>
      </w:r>
    </w:p>
    <w:p w:rsidR="00384A6A" w:rsidRDefault="00384A6A" w:rsidP="003C3D6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ert</w:t>
      </w:r>
      <w:r w:rsidR="00143D38">
        <w:rPr>
          <w:rFonts w:ascii="Times New Roman" w:hAnsi="Times New Roman"/>
          <w:sz w:val="28"/>
          <w:szCs w:val="28"/>
        </w:rPr>
        <w:t>ed</w:t>
      </w:r>
      <w:r>
        <w:rPr>
          <w:rFonts w:ascii="Times New Roman" w:hAnsi="Times New Roman"/>
          <w:sz w:val="28"/>
          <w:szCs w:val="28"/>
        </w:rPr>
        <w:t xml:space="preserve"> place</w:t>
      </w:r>
      <w:r w:rsidR="003B4A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606F69">
        <w:rPr>
          <w:rFonts w:ascii="Times New Roman" w:hAnsi="Times New Roman"/>
          <w:sz w:val="28"/>
          <w:szCs w:val="28"/>
        </w:rPr>
        <w:tab/>
      </w:r>
      <w:r w:rsidR="00AB1205">
        <w:rPr>
          <w:rFonts w:ascii="Times New Roman" w:hAnsi="Times New Roman"/>
          <w:sz w:val="28"/>
          <w:szCs w:val="28"/>
        </w:rPr>
        <w:t>A place where no one lives</w:t>
      </w:r>
    </w:p>
    <w:p w:rsidR="00CF3924" w:rsidRPr="003C3D62" w:rsidRDefault="00384A6A" w:rsidP="003C3D6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</w:t>
      </w:r>
      <w:r w:rsidR="003B4A85">
        <w:rPr>
          <w:rFonts w:ascii="Times New Roman" w:hAnsi="Times New Roman"/>
          <w:sz w:val="28"/>
          <w:szCs w:val="28"/>
        </w:rPr>
        <w:t>forgive</w:t>
      </w:r>
      <w:r w:rsidR="003B4A85">
        <w:rPr>
          <w:rFonts w:ascii="Times New Roman" w:hAnsi="Times New Roman"/>
          <w:sz w:val="28"/>
          <w:szCs w:val="28"/>
        </w:rPr>
        <w:tab/>
      </w:r>
      <w:r w:rsidR="003B4A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606F69">
        <w:rPr>
          <w:rFonts w:ascii="Times New Roman" w:hAnsi="Times New Roman"/>
          <w:sz w:val="28"/>
          <w:szCs w:val="28"/>
        </w:rPr>
        <w:tab/>
      </w:r>
      <w:r w:rsidR="00BC1271">
        <w:rPr>
          <w:rFonts w:ascii="Times New Roman" w:hAnsi="Times New Roman"/>
          <w:sz w:val="28"/>
          <w:szCs w:val="28"/>
        </w:rPr>
        <w:t>To say sorry for a mistake</w:t>
      </w:r>
    </w:p>
    <w:p w:rsidR="00F8720A" w:rsidRDefault="00F8720A" w:rsidP="003C3D62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7511A2">
        <w:rPr>
          <w:rFonts w:ascii="Times New Roman" w:hAnsi="Times New Roman"/>
          <w:b/>
          <w:sz w:val="28"/>
          <w:szCs w:val="28"/>
          <w:u w:val="single"/>
        </w:rPr>
        <w:t>Frame sentences</w:t>
      </w:r>
      <w:r w:rsidR="007A03A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8720A" w:rsidRPr="00A10135" w:rsidRDefault="00A10135" w:rsidP="003C3D62">
      <w:pPr>
        <w:spacing w:line="480" w:lineRule="auto"/>
        <w:rPr>
          <w:rFonts w:ascii="Times New Roman" w:hAnsi="Times New Roman"/>
          <w:sz w:val="28"/>
          <w:szCs w:val="28"/>
        </w:rPr>
      </w:pPr>
      <w:r w:rsidRPr="00A10135">
        <w:rPr>
          <w:rFonts w:ascii="Times New Roman" w:hAnsi="Times New Roman"/>
          <w:sz w:val="28"/>
          <w:szCs w:val="28"/>
        </w:rPr>
        <w:t>1.</w:t>
      </w:r>
      <w:r w:rsidR="006C21C9" w:rsidRPr="006C21C9">
        <w:rPr>
          <w:rFonts w:ascii="Times New Roman" w:hAnsi="Times New Roman"/>
          <w:sz w:val="28"/>
          <w:szCs w:val="28"/>
        </w:rPr>
        <w:t xml:space="preserve"> </w:t>
      </w:r>
      <w:r w:rsidR="006C21C9">
        <w:rPr>
          <w:rFonts w:ascii="Times New Roman" w:hAnsi="Times New Roman"/>
          <w:sz w:val="28"/>
          <w:szCs w:val="28"/>
        </w:rPr>
        <w:t>Dumb</w:t>
      </w:r>
      <w:r w:rsidR="006C21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753891">
        <w:rPr>
          <w:rFonts w:ascii="Times New Roman" w:hAnsi="Times New Roman"/>
          <w:sz w:val="28"/>
          <w:szCs w:val="28"/>
        </w:rPr>
        <w:t xml:space="preserve"> </w:t>
      </w:r>
      <w:r w:rsidR="00753891">
        <w:rPr>
          <w:rFonts w:ascii="Times New Roman" w:hAnsi="Times New Roman"/>
          <w:sz w:val="28"/>
          <w:szCs w:val="28"/>
        </w:rPr>
        <w:tab/>
      </w:r>
      <w:r w:rsidR="00183F8D">
        <w:rPr>
          <w:rFonts w:ascii="Times New Roman" w:hAnsi="Times New Roman"/>
          <w:sz w:val="28"/>
          <w:szCs w:val="28"/>
        </w:rPr>
        <w:t>M</w:t>
      </w:r>
      <w:r w:rsidR="00584914">
        <w:rPr>
          <w:rFonts w:ascii="Times New Roman" w:hAnsi="Times New Roman"/>
          <w:sz w:val="28"/>
          <w:szCs w:val="28"/>
        </w:rPr>
        <w:t>y friend is dumb and deaf</w:t>
      </w:r>
      <w:r w:rsidR="00277AA4">
        <w:rPr>
          <w:rFonts w:ascii="Times New Roman" w:hAnsi="Times New Roman"/>
          <w:sz w:val="28"/>
          <w:szCs w:val="28"/>
        </w:rPr>
        <w:t>.</w:t>
      </w:r>
    </w:p>
    <w:p w:rsidR="00A10135" w:rsidRPr="00A10135" w:rsidRDefault="00A10135" w:rsidP="003C3D62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6C21C9">
        <w:rPr>
          <w:rFonts w:ascii="Times New Roman" w:hAnsi="Times New Roman"/>
          <w:sz w:val="28"/>
          <w:szCs w:val="28"/>
        </w:rPr>
        <w:t>2.</w:t>
      </w:r>
      <w:r w:rsidR="006C21C9" w:rsidRPr="006C21C9">
        <w:rPr>
          <w:rFonts w:ascii="Times New Roman" w:hAnsi="Times New Roman"/>
          <w:sz w:val="28"/>
          <w:szCs w:val="28"/>
        </w:rPr>
        <w:t>Unhappy</w:t>
      </w:r>
      <w:proofErr w:type="gramEnd"/>
      <w:r w:rsidR="006C21C9">
        <w:rPr>
          <w:rFonts w:ascii="Times New Roman" w:hAnsi="Times New Roman"/>
          <w:sz w:val="28"/>
          <w:szCs w:val="28"/>
        </w:rPr>
        <w:tab/>
      </w:r>
      <w:r w:rsidR="00F7491B">
        <w:rPr>
          <w:rFonts w:ascii="Times New Roman" w:hAnsi="Times New Roman"/>
          <w:sz w:val="28"/>
          <w:szCs w:val="28"/>
        </w:rPr>
        <w:tab/>
      </w:r>
      <w:r w:rsidR="00F749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183F8D">
        <w:rPr>
          <w:rFonts w:ascii="Times New Roman" w:hAnsi="Times New Roman"/>
          <w:sz w:val="28"/>
          <w:szCs w:val="28"/>
        </w:rPr>
        <w:tab/>
      </w:r>
      <w:r w:rsidR="008E1B37">
        <w:rPr>
          <w:rFonts w:ascii="Times New Roman" w:hAnsi="Times New Roman"/>
          <w:sz w:val="28"/>
          <w:szCs w:val="28"/>
        </w:rPr>
        <w:t>I am unhappy with my result.</w:t>
      </w:r>
    </w:p>
    <w:p w:rsidR="00A10135" w:rsidRPr="00A10135" w:rsidRDefault="00A10135" w:rsidP="003C3D62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A10135">
        <w:rPr>
          <w:rFonts w:ascii="Times New Roman" w:hAnsi="Times New Roman"/>
          <w:sz w:val="28"/>
          <w:szCs w:val="28"/>
        </w:rPr>
        <w:t>3.</w:t>
      </w:r>
      <w:r w:rsidR="00F7491B">
        <w:rPr>
          <w:rFonts w:ascii="Times New Roman" w:hAnsi="Times New Roman"/>
          <w:sz w:val="28"/>
          <w:szCs w:val="28"/>
        </w:rPr>
        <w:t>Empty</w:t>
      </w:r>
      <w:proofErr w:type="gramEnd"/>
      <w:r>
        <w:rPr>
          <w:rFonts w:ascii="Times New Roman" w:hAnsi="Times New Roman"/>
          <w:sz w:val="28"/>
          <w:szCs w:val="28"/>
        </w:rPr>
        <w:tab/>
      </w:r>
      <w:r w:rsidR="00F7491B">
        <w:rPr>
          <w:rFonts w:ascii="Times New Roman" w:hAnsi="Times New Roman"/>
          <w:sz w:val="28"/>
          <w:szCs w:val="28"/>
        </w:rPr>
        <w:tab/>
      </w:r>
      <w:r w:rsidR="00F749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183F8D">
        <w:rPr>
          <w:rFonts w:ascii="Times New Roman" w:hAnsi="Times New Roman"/>
          <w:sz w:val="28"/>
          <w:szCs w:val="28"/>
        </w:rPr>
        <w:tab/>
        <w:t>T</w:t>
      </w:r>
      <w:r w:rsidR="00FD4108">
        <w:rPr>
          <w:rFonts w:ascii="Times New Roman" w:hAnsi="Times New Roman"/>
          <w:sz w:val="28"/>
          <w:szCs w:val="28"/>
        </w:rPr>
        <w:t>his box is empty.</w:t>
      </w:r>
    </w:p>
    <w:p w:rsidR="003C3D62" w:rsidRPr="00EA70BE" w:rsidRDefault="00A10135" w:rsidP="00EA70BE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A10135">
        <w:rPr>
          <w:rFonts w:ascii="Times New Roman" w:hAnsi="Times New Roman"/>
          <w:sz w:val="28"/>
          <w:szCs w:val="28"/>
        </w:rPr>
        <w:t>4.</w:t>
      </w:r>
      <w:r w:rsidR="00F7491B">
        <w:rPr>
          <w:rFonts w:ascii="Times New Roman" w:hAnsi="Times New Roman"/>
          <w:sz w:val="28"/>
          <w:szCs w:val="28"/>
        </w:rPr>
        <w:t>Angry</w:t>
      </w:r>
      <w:proofErr w:type="gramEnd"/>
      <w:r>
        <w:rPr>
          <w:rFonts w:ascii="Times New Roman" w:hAnsi="Times New Roman"/>
          <w:sz w:val="28"/>
          <w:szCs w:val="28"/>
        </w:rPr>
        <w:tab/>
      </w:r>
      <w:r w:rsidR="00F7491B">
        <w:rPr>
          <w:rFonts w:ascii="Times New Roman" w:hAnsi="Times New Roman"/>
          <w:sz w:val="28"/>
          <w:szCs w:val="28"/>
        </w:rPr>
        <w:tab/>
      </w:r>
      <w:r w:rsidR="00F749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183F8D">
        <w:rPr>
          <w:rFonts w:ascii="Times New Roman" w:hAnsi="Times New Roman"/>
          <w:sz w:val="28"/>
          <w:szCs w:val="28"/>
        </w:rPr>
        <w:tab/>
        <w:t>M</w:t>
      </w:r>
      <w:r w:rsidR="00713F51">
        <w:rPr>
          <w:rFonts w:ascii="Times New Roman" w:hAnsi="Times New Roman"/>
          <w:sz w:val="28"/>
          <w:szCs w:val="28"/>
        </w:rPr>
        <w:t>y teacher is angry with the students</w:t>
      </w:r>
      <w:r w:rsidR="00584914">
        <w:rPr>
          <w:rFonts w:ascii="Times New Roman" w:hAnsi="Times New Roman"/>
          <w:sz w:val="28"/>
          <w:szCs w:val="28"/>
        </w:rPr>
        <w:t xml:space="preserve"> today</w:t>
      </w:r>
      <w:r w:rsidR="00277AA4">
        <w:rPr>
          <w:rFonts w:ascii="Times New Roman" w:hAnsi="Times New Roman"/>
          <w:sz w:val="28"/>
          <w:szCs w:val="28"/>
        </w:rPr>
        <w:t>.</w:t>
      </w:r>
    </w:p>
    <w:p w:rsidR="003D2B91" w:rsidRPr="00A87586" w:rsidRDefault="007A03A2" w:rsidP="00A8758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Opposites:</w:t>
      </w:r>
    </w:p>
    <w:p w:rsidR="00782D32" w:rsidRDefault="001325B4" w:rsidP="009760D1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A87586">
        <w:rPr>
          <w:rFonts w:ascii="Times New Roman" w:hAnsi="Times New Roman"/>
          <w:sz w:val="28"/>
          <w:szCs w:val="28"/>
        </w:rPr>
        <w:t>afe</w:t>
      </w:r>
      <w:r w:rsidR="00503979"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 w:rsidR="009760D1">
        <w:rPr>
          <w:rFonts w:ascii="Times New Roman" w:hAnsi="Times New Roman"/>
          <w:sz w:val="28"/>
          <w:szCs w:val="28"/>
        </w:rPr>
        <w:tab/>
      </w:r>
      <w:r w:rsidR="00A87586">
        <w:rPr>
          <w:rFonts w:ascii="Times New Roman" w:hAnsi="Times New Roman"/>
          <w:sz w:val="28"/>
          <w:szCs w:val="28"/>
        </w:rPr>
        <w:t>×</w:t>
      </w:r>
      <w:r w:rsidR="002D1BD1" w:rsidRPr="002D1BD1"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 w:rsidR="002D1BD1">
        <w:rPr>
          <w:rFonts w:ascii="Times New Roman" w:hAnsi="Times New Roman"/>
          <w:sz w:val="28"/>
          <w:szCs w:val="28"/>
        </w:rPr>
        <w:t>Unsafe</w:t>
      </w:r>
    </w:p>
    <w:p w:rsidR="001325B4" w:rsidRDefault="001325B4" w:rsidP="009760D1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cky</w:t>
      </w:r>
      <w:r w:rsidR="00503979"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 w:rsidR="00A87586">
        <w:rPr>
          <w:rFonts w:ascii="Times New Roman" w:hAnsi="Times New Roman"/>
          <w:sz w:val="28"/>
          <w:szCs w:val="28"/>
        </w:rPr>
        <w:t>×</w:t>
      </w:r>
      <w:r w:rsidR="002D1BD1" w:rsidRPr="002D1BD1"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 w:rsidR="002D1BD1">
        <w:rPr>
          <w:rFonts w:ascii="Times New Roman" w:hAnsi="Times New Roman"/>
          <w:sz w:val="28"/>
          <w:szCs w:val="28"/>
        </w:rPr>
        <w:t>Unlucky</w:t>
      </w:r>
    </w:p>
    <w:p w:rsidR="00A87586" w:rsidRDefault="00503979" w:rsidP="009760D1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A87586">
        <w:rPr>
          <w:rFonts w:ascii="Times New Roman" w:hAnsi="Times New Roman"/>
          <w:sz w:val="28"/>
          <w:szCs w:val="28"/>
        </w:rPr>
        <w:t>ind</w:t>
      </w:r>
      <w:r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 w:rsidR="009760D1">
        <w:rPr>
          <w:rFonts w:ascii="Times New Roman" w:hAnsi="Times New Roman"/>
          <w:sz w:val="28"/>
          <w:szCs w:val="28"/>
        </w:rPr>
        <w:tab/>
      </w:r>
      <w:r w:rsidR="00A87586">
        <w:rPr>
          <w:rFonts w:ascii="Times New Roman" w:hAnsi="Times New Roman"/>
          <w:sz w:val="28"/>
          <w:szCs w:val="28"/>
        </w:rPr>
        <w:t>×</w:t>
      </w:r>
      <w:r w:rsidR="009760D1">
        <w:rPr>
          <w:rFonts w:ascii="Times New Roman" w:hAnsi="Times New Roman"/>
          <w:sz w:val="28"/>
          <w:szCs w:val="28"/>
        </w:rPr>
        <w:tab/>
      </w:r>
      <w:r w:rsidR="002D1BD1">
        <w:rPr>
          <w:rFonts w:ascii="Times New Roman" w:hAnsi="Times New Roman"/>
          <w:sz w:val="28"/>
          <w:szCs w:val="28"/>
        </w:rPr>
        <w:t>Unkind</w:t>
      </w:r>
    </w:p>
    <w:p w:rsidR="00A87586" w:rsidRDefault="00A87586" w:rsidP="00584914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ir</w:t>
      </w:r>
      <w:r w:rsidR="00503979"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 w:rsidR="009760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×</w:t>
      </w:r>
      <w:r w:rsidR="009760D1">
        <w:rPr>
          <w:rFonts w:ascii="Times New Roman" w:hAnsi="Times New Roman"/>
          <w:sz w:val="28"/>
          <w:szCs w:val="28"/>
        </w:rPr>
        <w:tab/>
      </w:r>
      <w:r w:rsidR="002D1BD1">
        <w:rPr>
          <w:rFonts w:ascii="Times New Roman" w:hAnsi="Times New Roman"/>
          <w:sz w:val="28"/>
          <w:szCs w:val="28"/>
        </w:rPr>
        <w:t>Unfair</w:t>
      </w:r>
    </w:p>
    <w:p w:rsidR="00A87586" w:rsidRDefault="00A87586" w:rsidP="009760D1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ppy </w:t>
      </w:r>
      <w:r w:rsidR="00503979">
        <w:rPr>
          <w:rFonts w:ascii="Times New Roman" w:hAnsi="Times New Roman"/>
          <w:sz w:val="28"/>
          <w:szCs w:val="28"/>
        </w:rPr>
        <w:t xml:space="preserve"> </w:t>
      </w:r>
      <w:r w:rsidR="009760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×</w:t>
      </w:r>
      <w:r w:rsidR="009760D1">
        <w:rPr>
          <w:rFonts w:ascii="Times New Roman" w:hAnsi="Times New Roman"/>
          <w:sz w:val="28"/>
          <w:szCs w:val="28"/>
        </w:rPr>
        <w:tab/>
      </w:r>
      <w:r w:rsidR="002D1BD1">
        <w:rPr>
          <w:rFonts w:ascii="Times New Roman" w:hAnsi="Times New Roman"/>
          <w:sz w:val="28"/>
          <w:szCs w:val="28"/>
        </w:rPr>
        <w:t>Unhappy</w:t>
      </w:r>
    </w:p>
    <w:p w:rsidR="002A1266" w:rsidRPr="007B0BC3" w:rsidRDefault="000D0217" w:rsidP="002A1266">
      <w:pPr>
        <w:rPr>
          <w:rFonts w:ascii="Times New Roman" w:hAnsi="Times New Roman"/>
          <w:b/>
          <w:sz w:val="28"/>
          <w:szCs w:val="28"/>
          <w:u w:val="single"/>
        </w:rPr>
      </w:pPr>
      <w:r w:rsidRPr="007B0BC3">
        <w:rPr>
          <w:rFonts w:ascii="Times New Roman" w:hAnsi="Times New Roman"/>
          <w:b/>
          <w:sz w:val="28"/>
          <w:szCs w:val="28"/>
          <w:u w:val="single"/>
        </w:rPr>
        <w:t>Question Answers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A1266" w:rsidRPr="007D37D7" w:rsidRDefault="007D37D7" w:rsidP="007A03A2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</w:t>
      </w:r>
      <w:r w:rsidR="002A1266" w:rsidRPr="007D37D7">
        <w:rPr>
          <w:rFonts w:ascii="Times New Roman" w:hAnsi="Times New Roman"/>
          <w:b/>
          <w:sz w:val="28"/>
          <w:szCs w:val="28"/>
        </w:rPr>
        <w:t>1.</w:t>
      </w:r>
      <w:r w:rsidR="002A1266" w:rsidRPr="007D37D7">
        <w:rPr>
          <w:rFonts w:ascii="Times New Roman" w:hAnsi="Times New Roman"/>
          <w:b/>
          <w:sz w:val="28"/>
          <w:szCs w:val="28"/>
        </w:rPr>
        <w:tab/>
        <w:t>Who was Echo?</w:t>
      </w:r>
    </w:p>
    <w:p w:rsidR="002A1266" w:rsidRDefault="002A1266" w:rsidP="007A03A2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Echo was a beautiful fairy.</w:t>
      </w:r>
    </w:p>
    <w:p w:rsidR="002A1266" w:rsidRPr="007D37D7" w:rsidRDefault="007D37D7" w:rsidP="007A03A2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</w:t>
      </w:r>
      <w:r w:rsidR="002A1266" w:rsidRPr="007D37D7">
        <w:rPr>
          <w:rFonts w:ascii="Times New Roman" w:hAnsi="Times New Roman"/>
          <w:b/>
          <w:sz w:val="28"/>
          <w:szCs w:val="28"/>
        </w:rPr>
        <w:t>2.</w:t>
      </w:r>
      <w:r w:rsidR="002A1266" w:rsidRPr="007D37D7">
        <w:rPr>
          <w:rFonts w:ascii="Times New Roman" w:hAnsi="Times New Roman"/>
          <w:b/>
          <w:sz w:val="28"/>
          <w:szCs w:val="28"/>
        </w:rPr>
        <w:tab/>
        <w:t>Why did Juno curse Echo?</w:t>
      </w:r>
    </w:p>
    <w:p w:rsidR="002A1266" w:rsidRDefault="002A1266" w:rsidP="007A03A2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Juno cursed Echo because she would not stop talking.</w:t>
      </w:r>
    </w:p>
    <w:p w:rsidR="002A1266" w:rsidRPr="007D37D7" w:rsidRDefault="007D37D7" w:rsidP="007A03A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7D37D7">
        <w:rPr>
          <w:rFonts w:ascii="Times New Roman" w:hAnsi="Times New Roman"/>
          <w:b/>
          <w:sz w:val="28"/>
          <w:szCs w:val="28"/>
        </w:rPr>
        <w:t>Q</w:t>
      </w:r>
      <w:r w:rsidR="002A1266" w:rsidRPr="007D37D7">
        <w:rPr>
          <w:rFonts w:ascii="Times New Roman" w:hAnsi="Times New Roman"/>
          <w:b/>
          <w:sz w:val="28"/>
          <w:szCs w:val="28"/>
        </w:rPr>
        <w:t>3.</w:t>
      </w:r>
      <w:r w:rsidR="002A1266" w:rsidRPr="007D37D7">
        <w:rPr>
          <w:rFonts w:ascii="Times New Roman" w:hAnsi="Times New Roman"/>
          <w:b/>
          <w:sz w:val="28"/>
          <w:szCs w:val="28"/>
        </w:rPr>
        <w:tab/>
        <w:t>Where did Echo live?</w:t>
      </w:r>
    </w:p>
    <w:p w:rsidR="002A1266" w:rsidRDefault="002A1266" w:rsidP="007A03A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s.</w:t>
      </w:r>
      <w:r>
        <w:rPr>
          <w:rFonts w:ascii="Times New Roman" w:hAnsi="Times New Roman"/>
          <w:sz w:val="28"/>
          <w:szCs w:val="28"/>
        </w:rPr>
        <w:tab/>
        <w:t>Echo lived all alone among the hills and forests.</w:t>
      </w:r>
    </w:p>
    <w:p w:rsidR="002A1266" w:rsidRPr="007D37D7" w:rsidRDefault="007D37D7" w:rsidP="007A03A2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</w:t>
      </w:r>
      <w:r w:rsidR="002A1266" w:rsidRPr="007D37D7">
        <w:rPr>
          <w:rFonts w:ascii="Times New Roman" w:hAnsi="Times New Roman"/>
          <w:b/>
          <w:sz w:val="28"/>
          <w:szCs w:val="28"/>
        </w:rPr>
        <w:t>4.</w:t>
      </w:r>
      <w:r w:rsidR="002A1266" w:rsidRPr="007D37D7">
        <w:rPr>
          <w:rFonts w:ascii="Times New Roman" w:hAnsi="Times New Roman"/>
          <w:b/>
          <w:sz w:val="28"/>
          <w:szCs w:val="28"/>
        </w:rPr>
        <w:tab/>
        <w:t>Write in short about Echo?</w:t>
      </w:r>
    </w:p>
    <w:p w:rsidR="002A1266" w:rsidRDefault="002A1266" w:rsidP="007A03A2">
      <w:pPr>
        <w:spacing w:line="480" w:lineRule="auto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s.</w:t>
      </w:r>
      <w:r>
        <w:rPr>
          <w:rFonts w:ascii="Times New Roman" w:hAnsi="Times New Roman"/>
          <w:sz w:val="28"/>
          <w:szCs w:val="28"/>
        </w:rPr>
        <w:tab/>
        <w:t xml:space="preserve">Echo used to talk to herself, tell herself stories and sing to herself. </w:t>
      </w:r>
      <w:r w:rsidR="007D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he also liked to have a lot of noise around her.</w:t>
      </w:r>
    </w:p>
    <w:p w:rsidR="002A1266" w:rsidRDefault="002A1266" w:rsidP="007A03A2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A87586" w:rsidRDefault="00A87586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782D32" w:rsidRDefault="00782D32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57525E" w:rsidRDefault="0057525E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57525E" w:rsidRDefault="0057525E" w:rsidP="00391C13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57525E" w:rsidRPr="00E67C82" w:rsidRDefault="0057525E" w:rsidP="00E67C82">
      <w:pPr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  <w:r w:rsidRPr="006C0F72">
        <w:rPr>
          <w:rFonts w:ascii="Times New Roman" w:hAnsi="Times New Roman"/>
          <w:b/>
          <w:sz w:val="28"/>
          <w:szCs w:val="28"/>
          <w:u w:val="single"/>
        </w:rPr>
        <w:lastRenderedPageBreak/>
        <w:t>Chap</w:t>
      </w:r>
      <w:r>
        <w:rPr>
          <w:rFonts w:ascii="Times New Roman" w:hAnsi="Times New Roman"/>
          <w:b/>
          <w:sz w:val="28"/>
          <w:szCs w:val="28"/>
          <w:u w:val="single"/>
        </w:rPr>
        <w:t>ter-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011F0">
        <w:rPr>
          <w:rFonts w:ascii="Times New Roman" w:hAnsi="Times New Roman"/>
          <w:b/>
          <w:sz w:val="28"/>
          <w:szCs w:val="28"/>
          <w:u w:val="single"/>
        </w:rPr>
        <w:t>(</w:t>
      </w:r>
      <w:r w:rsidR="00965BF9">
        <w:rPr>
          <w:rFonts w:ascii="Times New Roman" w:hAnsi="Times New Roman"/>
          <w:b/>
          <w:sz w:val="28"/>
          <w:szCs w:val="28"/>
          <w:u w:val="single"/>
        </w:rPr>
        <w:t>The Spider’s Lesson</w:t>
      </w:r>
      <w:r w:rsidRPr="006C0F72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9D0BC5" w:rsidRDefault="00B41F70" w:rsidP="00527BB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ew words:</w:t>
      </w:r>
    </w:p>
    <w:p w:rsidR="009D0BC5" w:rsidRPr="00C61DFF" w:rsidRDefault="009D0BC5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Robert B</w:t>
      </w:r>
      <w:r w:rsidR="00223F9F" w:rsidRPr="00C61DFF">
        <w:rPr>
          <w:rFonts w:ascii="Times New Roman" w:hAnsi="Times New Roman"/>
          <w:sz w:val="28"/>
          <w:szCs w:val="28"/>
        </w:rPr>
        <w:t>ru</w:t>
      </w:r>
      <w:r w:rsidRPr="00C61DFF">
        <w:rPr>
          <w:rFonts w:ascii="Times New Roman" w:hAnsi="Times New Roman"/>
          <w:sz w:val="28"/>
          <w:szCs w:val="28"/>
        </w:rPr>
        <w:t>ce</w:t>
      </w:r>
    </w:p>
    <w:p w:rsidR="00D74248" w:rsidRPr="00C61DFF" w:rsidRDefault="00D74248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Country</w:t>
      </w:r>
    </w:p>
    <w:p w:rsidR="00D74248" w:rsidRPr="00C61DFF" w:rsidRDefault="00C60FF6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C61DFF">
        <w:rPr>
          <w:rFonts w:ascii="Times New Roman" w:hAnsi="Times New Roman"/>
          <w:sz w:val="28"/>
          <w:szCs w:val="28"/>
        </w:rPr>
        <w:t>Neighbouring</w:t>
      </w:r>
      <w:proofErr w:type="spellEnd"/>
      <w:r w:rsidRPr="00C61DFF">
        <w:rPr>
          <w:rFonts w:ascii="Times New Roman" w:hAnsi="Times New Roman"/>
          <w:sz w:val="28"/>
          <w:szCs w:val="28"/>
        </w:rPr>
        <w:br/>
      </w:r>
      <w:r w:rsidR="005C6A88" w:rsidRPr="00C61DFF">
        <w:rPr>
          <w:rFonts w:ascii="Times New Roman" w:hAnsi="Times New Roman"/>
          <w:sz w:val="28"/>
          <w:szCs w:val="28"/>
        </w:rPr>
        <w:t>kingdom</w:t>
      </w:r>
    </w:p>
    <w:p w:rsidR="005C6A88" w:rsidRPr="00C61DFF" w:rsidRDefault="005C6A88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Success</w:t>
      </w:r>
    </w:p>
    <w:p w:rsidR="005C6A88" w:rsidRPr="00C61DFF" w:rsidRDefault="005C6A88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Spider</w:t>
      </w:r>
    </w:p>
    <w:p w:rsidR="005C6A88" w:rsidRPr="00C61DFF" w:rsidRDefault="005C6A88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Gathered</w:t>
      </w:r>
    </w:p>
    <w:p w:rsidR="005C6A88" w:rsidRPr="00C61DFF" w:rsidRDefault="005C6A88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Difficult</w:t>
      </w:r>
    </w:p>
    <w:p w:rsidR="005C6A88" w:rsidRPr="00C61DFF" w:rsidRDefault="005C6A88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Surprise</w:t>
      </w:r>
    </w:p>
    <w:p w:rsidR="00527BB3" w:rsidRPr="00C61DFF" w:rsidRDefault="0044749B" w:rsidP="00C61DFF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C61DFF">
        <w:rPr>
          <w:rFonts w:ascii="Times New Roman" w:hAnsi="Times New Roman"/>
          <w:sz w:val="28"/>
          <w:szCs w:val="28"/>
        </w:rPr>
        <w:t>Until</w:t>
      </w:r>
    </w:p>
    <w:p w:rsidR="0044749B" w:rsidRPr="0044749B" w:rsidRDefault="0044749B" w:rsidP="00527BB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d Meaning:</w:t>
      </w:r>
    </w:p>
    <w:p w:rsidR="005652E6" w:rsidRDefault="005652E6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ingdom</w:t>
      </w:r>
      <w:r w:rsidR="008E5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8E504A">
        <w:rPr>
          <w:rFonts w:ascii="Times New Roman" w:hAnsi="Times New Roman"/>
          <w:sz w:val="28"/>
          <w:szCs w:val="28"/>
        </w:rPr>
        <w:tab/>
      </w:r>
      <w:r w:rsidR="00C92BE4">
        <w:rPr>
          <w:rFonts w:ascii="Times New Roman" w:hAnsi="Times New Roman"/>
          <w:sz w:val="28"/>
          <w:szCs w:val="28"/>
        </w:rPr>
        <w:t xml:space="preserve">Country ruled by </w:t>
      </w:r>
      <w:r>
        <w:rPr>
          <w:rFonts w:ascii="Times New Roman" w:hAnsi="Times New Roman"/>
          <w:sz w:val="28"/>
          <w:szCs w:val="28"/>
        </w:rPr>
        <w:t>a kind</w:t>
      </w:r>
    </w:p>
    <w:p w:rsidR="00084DBC" w:rsidRDefault="00AB124B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ling</w:t>
      </w:r>
      <w:r>
        <w:rPr>
          <w:rFonts w:ascii="Times New Roman" w:hAnsi="Times New Roman"/>
          <w:sz w:val="28"/>
          <w:szCs w:val="28"/>
        </w:rPr>
        <w:tab/>
      </w:r>
      <w:r w:rsidR="008E504A">
        <w:rPr>
          <w:rFonts w:ascii="Times New Roman" w:hAnsi="Times New Roman"/>
          <w:sz w:val="28"/>
          <w:szCs w:val="28"/>
        </w:rPr>
        <w:t>-</w:t>
      </w:r>
      <w:r w:rsidR="008E504A">
        <w:rPr>
          <w:rFonts w:ascii="Times New Roman" w:hAnsi="Times New Roman"/>
          <w:sz w:val="28"/>
          <w:szCs w:val="28"/>
        </w:rPr>
        <w:tab/>
      </w:r>
      <w:r w:rsidR="00084DBC">
        <w:rPr>
          <w:rFonts w:ascii="Times New Roman" w:hAnsi="Times New Roman"/>
          <w:sz w:val="28"/>
          <w:szCs w:val="28"/>
        </w:rPr>
        <w:t>Roof</w:t>
      </w:r>
    </w:p>
    <w:p w:rsidR="00084DBC" w:rsidRDefault="00084DBC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athered</w:t>
      </w:r>
      <w:r w:rsidR="008E5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8E504A">
        <w:rPr>
          <w:rFonts w:ascii="Times New Roman" w:hAnsi="Times New Roman"/>
          <w:sz w:val="28"/>
          <w:szCs w:val="28"/>
        </w:rPr>
        <w:tab/>
      </w:r>
      <w:r w:rsidR="0065586A">
        <w:rPr>
          <w:rFonts w:ascii="Times New Roman" w:hAnsi="Times New Roman"/>
          <w:sz w:val="28"/>
          <w:szCs w:val="28"/>
        </w:rPr>
        <w:t>Collected</w:t>
      </w:r>
    </w:p>
    <w:p w:rsidR="00084DBC" w:rsidRDefault="00E24428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ed</w:t>
      </w:r>
      <w:r>
        <w:rPr>
          <w:rFonts w:ascii="Times New Roman" w:hAnsi="Times New Roman"/>
          <w:sz w:val="28"/>
          <w:szCs w:val="28"/>
        </w:rPr>
        <w:tab/>
      </w:r>
      <w:r w:rsidR="008E504A">
        <w:rPr>
          <w:rFonts w:ascii="Times New Roman" w:hAnsi="Times New Roman"/>
          <w:sz w:val="28"/>
          <w:szCs w:val="28"/>
        </w:rPr>
        <w:tab/>
        <w:t>-</w:t>
      </w:r>
      <w:r w:rsidR="008E504A">
        <w:rPr>
          <w:rFonts w:ascii="Times New Roman" w:hAnsi="Times New Roman"/>
          <w:sz w:val="28"/>
          <w:szCs w:val="28"/>
        </w:rPr>
        <w:tab/>
      </w:r>
      <w:r w:rsidR="0065586A">
        <w:rPr>
          <w:rFonts w:ascii="Times New Roman" w:hAnsi="Times New Roman"/>
          <w:sz w:val="28"/>
          <w:szCs w:val="28"/>
        </w:rPr>
        <w:t>Gazed</w:t>
      </w:r>
    </w:p>
    <w:p w:rsidR="00527BB3" w:rsidRDefault="00527BB3" w:rsidP="00527BB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749B" w:rsidRDefault="0044749B" w:rsidP="00527BB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511A2">
        <w:rPr>
          <w:rFonts w:ascii="Times New Roman" w:hAnsi="Times New Roman"/>
          <w:b/>
          <w:sz w:val="28"/>
          <w:szCs w:val="28"/>
          <w:u w:val="single"/>
        </w:rPr>
        <w:t>Frame sentences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C696D" w:rsidRPr="00EA3057" w:rsidRDefault="00F61881" w:rsidP="00527BB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40B6">
        <w:rPr>
          <w:rFonts w:ascii="Times New Roman" w:hAnsi="Times New Roman"/>
          <w:sz w:val="28"/>
          <w:szCs w:val="28"/>
        </w:rPr>
        <w:t>Interesting</w:t>
      </w:r>
      <w:r w:rsidR="00171272">
        <w:rPr>
          <w:rFonts w:ascii="Times New Roman" w:hAnsi="Times New Roman"/>
          <w:sz w:val="28"/>
          <w:szCs w:val="28"/>
        </w:rPr>
        <w:tab/>
      </w:r>
      <w:r w:rsidR="00171272">
        <w:rPr>
          <w:rFonts w:ascii="Times New Roman" w:hAnsi="Times New Roman"/>
          <w:sz w:val="28"/>
          <w:szCs w:val="28"/>
        </w:rPr>
        <w:tab/>
      </w:r>
      <w:r w:rsidR="00C56861" w:rsidRPr="000540B6">
        <w:rPr>
          <w:rFonts w:ascii="Times New Roman" w:hAnsi="Times New Roman"/>
          <w:sz w:val="28"/>
          <w:szCs w:val="28"/>
        </w:rPr>
        <w:t>-</w:t>
      </w:r>
      <w:r w:rsidR="00171272">
        <w:rPr>
          <w:rFonts w:ascii="Times New Roman" w:hAnsi="Times New Roman"/>
          <w:sz w:val="28"/>
          <w:szCs w:val="28"/>
        </w:rPr>
        <w:tab/>
      </w:r>
      <w:r w:rsidR="006C7590">
        <w:rPr>
          <w:rFonts w:ascii="Times New Roman" w:hAnsi="Times New Roman"/>
          <w:sz w:val="28"/>
          <w:szCs w:val="28"/>
        </w:rPr>
        <w:t xml:space="preserve">This story is very </w:t>
      </w:r>
      <w:proofErr w:type="gramStart"/>
      <w:r w:rsidR="00EA3057" w:rsidRPr="00EA3057">
        <w:rPr>
          <w:rFonts w:ascii="Times New Roman" w:hAnsi="Times New Roman"/>
          <w:b/>
          <w:sz w:val="28"/>
          <w:szCs w:val="28"/>
        </w:rPr>
        <w:t>Interesting</w:t>
      </w:r>
      <w:proofErr w:type="gramEnd"/>
      <w:r w:rsidR="00EA3057" w:rsidRPr="00EA3057">
        <w:rPr>
          <w:rFonts w:ascii="Times New Roman" w:hAnsi="Times New Roman"/>
          <w:b/>
          <w:sz w:val="28"/>
          <w:szCs w:val="28"/>
        </w:rPr>
        <w:t>.</w:t>
      </w:r>
    </w:p>
    <w:p w:rsidR="000540B6" w:rsidRDefault="00F61881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 w:rsidRPr="000540B6">
        <w:rPr>
          <w:rFonts w:ascii="Times New Roman" w:hAnsi="Times New Roman"/>
          <w:sz w:val="28"/>
          <w:szCs w:val="28"/>
        </w:rPr>
        <w:t>Kingdom</w:t>
      </w:r>
      <w:r w:rsidR="00171272">
        <w:rPr>
          <w:rFonts w:ascii="Times New Roman" w:hAnsi="Times New Roman"/>
          <w:sz w:val="28"/>
          <w:szCs w:val="28"/>
        </w:rPr>
        <w:tab/>
      </w:r>
      <w:r w:rsidR="00171272">
        <w:rPr>
          <w:rFonts w:ascii="Times New Roman" w:hAnsi="Times New Roman"/>
          <w:sz w:val="28"/>
          <w:szCs w:val="28"/>
        </w:rPr>
        <w:tab/>
      </w:r>
      <w:r w:rsidR="00C56861" w:rsidRPr="000540B6">
        <w:rPr>
          <w:rFonts w:ascii="Times New Roman" w:hAnsi="Times New Roman"/>
          <w:sz w:val="28"/>
          <w:szCs w:val="28"/>
        </w:rPr>
        <w:t>-</w:t>
      </w:r>
      <w:r w:rsidR="00171272">
        <w:rPr>
          <w:rFonts w:ascii="Times New Roman" w:hAnsi="Times New Roman"/>
          <w:sz w:val="28"/>
          <w:szCs w:val="28"/>
        </w:rPr>
        <w:tab/>
        <w:t>P</w:t>
      </w:r>
      <w:r w:rsidR="00D80048">
        <w:rPr>
          <w:rFonts w:ascii="Times New Roman" w:hAnsi="Times New Roman"/>
          <w:sz w:val="28"/>
          <w:szCs w:val="28"/>
        </w:rPr>
        <w:t xml:space="preserve">eople in </w:t>
      </w:r>
      <w:r w:rsidR="0049438A">
        <w:rPr>
          <w:rFonts w:ascii="Times New Roman" w:hAnsi="Times New Roman"/>
          <w:sz w:val="28"/>
          <w:szCs w:val="28"/>
        </w:rPr>
        <w:t>his</w:t>
      </w:r>
      <w:r w:rsidR="001B780D">
        <w:rPr>
          <w:rFonts w:ascii="Times New Roman" w:hAnsi="Times New Roman"/>
          <w:sz w:val="28"/>
          <w:szCs w:val="28"/>
        </w:rPr>
        <w:t xml:space="preserve"> </w:t>
      </w:r>
      <w:r w:rsidR="00D80048" w:rsidRPr="0049438A">
        <w:rPr>
          <w:rFonts w:ascii="Times New Roman" w:hAnsi="Times New Roman"/>
          <w:b/>
          <w:sz w:val="28"/>
          <w:szCs w:val="28"/>
        </w:rPr>
        <w:t xml:space="preserve">kingdom </w:t>
      </w:r>
      <w:r w:rsidR="00845528">
        <w:rPr>
          <w:rFonts w:ascii="Times New Roman" w:hAnsi="Times New Roman"/>
          <w:sz w:val="28"/>
          <w:szCs w:val="28"/>
        </w:rPr>
        <w:t>li</w:t>
      </w:r>
      <w:r w:rsidR="00D80048">
        <w:rPr>
          <w:rFonts w:ascii="Times New Roman" w:hAnsi="Times New Roman"/>
          <w:sz w:val="28"/>
          <w:szCs w:val="28"/>
        </w:rPr>
        <w:t xml:space="preserve">ved </w:t>
      </w:r>
      <w:r w:rsidR="00845528">
        <w:rPr>
          <w:rFonts w:ascii="Times New Roman" w:hAnsi="Times New Roman"/>
          <w:sz w:val="28"/>
          <w:szCs w:val="28"/>
        </w:rPr>
        <w:t>happily</w:t>
      </w:r>
      <w:bookmarkStart w:id="0" w:name="_GoBack"/>
      <w:bookmarkEnd w:id="0"/>
    </w:p>
    <w:p w:rsidR="000540B6" w:rsidRDefault="00C56861" w:rsidP="00527BB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540B6">
        <w:rPr>
          <w:rFonts w:ascii="Times New Roman" w:hAnsi="Times New Roman"/>
          <w:sz w:val="28"/>
          <w:szCs w:val="28"/>
        </w:rPr>
        <w:t>Neighbo</w:t>
      </w:r>
      <w:r>
        <w:rPr>
          <w:rFonts w:ascii="Times New Roman" w:hAnsi="Times New Roman"/>
          <w:sz w:val="28"/>
          <w:szCs w:val="28"/>
        </w:rPr>
        <w:t>u</w:t>
      </w:r>
      <w:r w:rsidRPr="000540B6">
        <w:rPr>
          <w:rFonts w:ascii="Times New Roman" w:hAnsi="Times New Roman"/>
          <w:sz w:val="28"/>
          <w:szCs w:val="28"/>
        </w:rPr>
        <w:t>ring</w:t>
      </w:r>
      <w:proofErr w:type="spellEnd"/>
      <w:r w:rsidR="00171272">
        <w:rPr>
          <w:rFonts w:ascii="Times New Roman" w:hAnsi="Times New Roman"/>
          <w:sz w:val="28"/>
          <w:szCs w:val="28"/>
        </w:rPr>
        <w:tab/>
      </w:r>
      <w:r w:rsidRPr="000540B6">
        <w:rPr>
          <w:rFonts w:ascii="Times New Roman" w:hAnsi="Times New Roman"/>
          <w:sz w:val="28"/>
          <w:szCs w:val="28"/>
        </w:rPr>
        <w:t>-</w:t>
      </w:r>
      <w:r w:rsidR="00171272">
        <w:rPr>
          <w:rFonts w:ascii="Times New Roman" w:hAnsi="Times New Roman"/>
          <w:sz w:val="28"/>
          <w:szCs w:val="28"/>
        </w:rPr>
        <w:tab/>
      </w:r>
      <w:r w:rsidR="001A15A0">
        <w:rPr>
          <w:rFonts w:ascii="Times New Roman" w:hAnsi="Times New Roman"/>
          <w:sz w:val="28"/>
          <w:szCs w:val="28"/>
        </w:rPr>
        <w:t xml:space="preserve">Pakistan is our </w:t>
      </w:r>
      <w:proofErr w:type="spellStart"/>
      <w:r w:rsidR="001A15A0" w:rsidRPr="00845528">
        <w:rPr>
          <w:rFonts w:ascii="Times New Roman" w:hAnsi="Times New Roman"/>
          <w:b/>
          <w:sz w:val="28"/>
          <w:szCs w:val="28"/>
        </w:rPr>
        <w:t>neighbouring</w:t>
      </w:r>
      <w:proofErr w:type="spellEnd"/>
      <w:r w:rsidR="001A15A0" w:rsidRPr="00845528">
        <w:rPr>
          <w:rFonts w:ascii="Times New Roman" w:hAnsi="Times New Roman"/>
          <w:b/>
          <w:sz w:val="28"/>
          <w:szCs w:val="28"/>
        </w:rPr>
        <w:t xml:space="preserve"> </w:t>
      </w:r>
      <w:r w:rsidR="001A15A0" w:rsidRPr="00845528">
        <w:rPr>
          <w:rFonts w:ascii="Times New Roman" w:hAnsi="Times New Roman"/>
          <w:sz w:val="28"/>
          <w:szCs w:val="28"/>
        </w:rPr>
        <w:t>co</w:t>
      </w:r>
      <w:r w:rsidR="001A15A0">
        <w:rPr>
          <w:rFonts w:ascii="Times New Roman" w:hAnsi="Times New Roman"/>
          <w:sz w:val="28"/>
          <w:szCs w:val="28"/>
        </w:rPr>
        <w:t>untry.</w:t>
      </w:r>
    </w:p>
    <w:p w:rsidR="00AB124B" w:rsidRPr="00C61DFF" w:rsidRDefault="00C56861" w:rsidP="00527BB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ve</w:t>
      </w:r>
      <w:r w:rsidR="00171272">
        <w:rPr>
          <w:rFonts w:ascii="Times New Roman" w:hAnsi="Times New Roman"/>
          <w:sz w:val="28"/>
          <w:szCs w:val="28"/>
        </w:rPr>
        <w:tab/>
      </w:r>
      <w:r w:rsidR="00171272">
        <w:rPr>
          <w:rFonts w:ascii="Times New Roman" w:hAnsi="Times New Roman"/>
          <w:sz w:val="28"/>
          <w:szCs w:val="28"/>
        </w:rPr>
        <w:tab/>
      </w:r>
      <w:r w:rsidR="0017127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171272">
        <w:rPr>
          <w:rFonts w:ascii="Times New Roman" w:hAnsi="Times New Roman"/>
          <w:sz w:val="28"/>
          <w:szCs w:val="28"/>
        </w:rPr>
        <w:tab/>
        <w:t>Th</w:t>
      </w:r>
      <w:r w:rsidR="001A15A0">
        <w:rPr>
          <w:rFonts w:ascii="Times New Roman" w:hAnsi="Times New Roman"/>
          <w:sz w:val="28"/>
          <w:szCs w:val="28"/>
        </w:rPr>
        <w:t xml:space="preserve">e king was very </w:t>
      </w:r>
      <w:r w:rsidR="001A15A0" w:rsidRPr="008D3D85">
        <w:rPr>
          <w:rFonts w:ascii="Times New Roman" w:hAnsi="Times New Roman"/>
          <w:b/>
          <w:sz w:val="28"/>
          <w:szCs w:val="28"/>
        </w:rPr>
        <w:t>brave</w:t>
      </w:r>
      <w:r w:rsidR="008D3D85">
        <w:rPr>
          <w:rFonts w:ascii="Times New Roman" w:hAnsi="Times New Roman"/>
          <w:b/>
          <w:sz w:val="28"/>
          <w:szCs w:val="28"/>
        </w:rPr>
        <w:t>.</w:t>
      </w:r>
    </w:p>
    <w:p w:rsidR="000F4E33" w:rsidRDefault="000F4E33" w:rsidP="00527BB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Opposites:</w:t>
      </w:r>
    </w:p>
    <w:p w:rsidR="00772F44" w:rsidRPr="00772F44" w:rsidRDefault="00772F44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 w:rsidRPr="00772F44">
        <w:rPr>
          <w:rFonts w:ascii="Times New Roman" w:hAnsi="Times New Roman"/>
          <w:sz w:val="28"/>
          <w:szCs w:val="28"/>
        </w:rPr>
        <w:t>Fall</w:t>
      </w:r>
      <w:r>
        <w:rPr>
          <w:rFonts w:ascii="Times New Roman" w:hAnsi="Times New Roman"/>
          <w:sz w:val="28"/>
          <w:szCs w:val="28"/>
        </w:rPr>
        <w:t xml:space="preserve"> </w:t>
      </w:r>
      <w:r w:rsidR="00CB726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BC0690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×</w:t>
      </w:r>
      <w:r w:rsidR="00211E15" w:rsidRPr="00772F4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211E15" w:rsidRPr="00772F44">
        <w:rPr>
          <w:rFonts w:ascii="Times New Roman" w:hAnsi="Times New Roman"/>
          <w:sz w:val="28"/>
          <w:szCs w:val="28"/>
        </w:rPr>
        <w:t>Rise</w:t>
      </w:r>
    </w:p>
    <w:p w:rsidR="00772F44" w:rsidRPr="00772F44" w:rsidRDefault="00772F44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 w:rsidRPr="00772F44">
        <w:rPr>
          <w:rFonts w:ascii="Times New Roman" w:hAnsi="Times New Roman"/>
          <w:sz w:val="28"/>
          <w:szCs w:val="28"/>
        </w:rPr>
        <w:t xml:space="preserve">Fail </w:t>
      </w:r>
      <w:r w:rsidR="00CB726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BC0690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×</w:t>
      </w:r>
      <w:r w:rsidR="00CB726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Succe</w:t>
      </w:r>
      <w:r w:rsidR="00211E15" w:rsidRPr="00772F44">
        <w:rPr>
          <w:rFonts w:ascii="Times New Roman" w:hAnsi="Times New Roman"/>
          <w:sz w:val="28"/>
          <w:szCs w:val="28"/>
        </w:rPr>
        <w:t>ed</w:t>
      </w:r>
    </w:p>
    <w:p w:rsidR="00772F44" w:rsidRPr="00772F44" w:rsidRDefault="00772F44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 w:rsidRPr="00772F44">
        <w:rPr>
          <w:rFonts w:ascii="Times New Roman" w:hAnsi="Times New Roman"/>
          <w:sz w:val="28"/>
          <w:szCs w:val="28"/>
        </w:rPr>
        <w:t>Give</w:t>
      </w:r>
      <w:r w:rsidR="00CB726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BC0690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×</w:t>
      </w:r>
      <w:r w:rsidR="00211E15" w:rsidRPr="00772F4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211E15" w:rsidRPr="00772F44">
        <w:rPr>
          <w:rFonts w:ascii="Times New Roman" w:hAnsi="Times New Roman"/>
          <w:sz w:val="28"/>
          <w:szCs w:val="28"/>
        </w:rPr>
        <w:t>Take</w:t>
      </w:r>
    </w:p>
    <w:p w:rsidR="00772F44" w:rsidRDefault="00772F44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 w:rsidRPr="00772F44">
        <w:rPr>
          <w:rFonts w:ascii="Times New Roman" w:hAnsi="Times New Roman"/>
          <w:sz w:val="28"/>
          <w:szCs w:val="28"/>
        </w:rPr>
        <w:t>Sleep</w:t>
      </w:r>
      <w:r w:rsidR="00BC0690">
        <w:rPr>
          <w:rFonts w:ascii="Times New Roman" w:hAnsi="Times New Roman"/>
          <w:sz w:val="28"/>
          <w:szCs w:val="28"/>
        </w:rPr>
        <w:tab/>
      </w:r>
      <w:r w:rsidR="008F1E0E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×</w:t>
      </w:r>
      <w:r w:rsidR="00211E15" w:rsidRPr="00772F44">
        <w:rPr>
          <w:rFonts w:ascii="Times New Roman" w:hAnsi="Times New Roman"/>
          <w:sz w:val="28"/>
          <w:szCs w:val="28"/>
        </w:rPr>
        <w:t xml:space="preserve"> </w:t>
      </w:r>
      <w:r w:rsidR="008F1E0E">
        <w:rPr>
          <w:rFonts w:ascii="Times New Roman" w:hAnsi="Times New Roman"/>
          <w:sz w:val="28"/>
          <w:szCs w:val="28"/>
        </w:rPr>
        <w:tab/>
      </w:r>
      <w:r w:rsidR="00211E15" w:rsidRPr="00772F44">
        <w:rPr>
          <w:rFonts w:ascii="Times New Roman" w:hAnsi="Times New Roman"/>
          <w:sz w:val="28"/>
          <w:szCs w:val="28"/>
        </w:rPr>
        <w:t>Wake</w:t>
      </w:r>
    </w:p>
    <w:p w:rsidR="00443294" w:rsidRPr="005A793D" w:rsidRDefault="00443294" w:rsidP="00527BB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F4E33" w:rsidRPr="00A87586" w:rsidRDefault="000F4E33" w:rsidP="00527BB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ynonyms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65D83" w:rsidRDefault="00211E15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llect </w:t>
      </w:r>
      <w:r w:rsidR="00CB7264">
        <w:rPr>
          <w:rFonts w:ascii="Times New Roman" w:hAnsi="Times New Roman"/>
          <w:sz w:val="28"/>
          <w:szCs w:val="28"/>
        </w:rPr>
        <w:tab/>
      </w:r>
      <w:r w:rsidR="00504F44">
        <w:rPr>
          <w:rFonts w:ascii="Times New Roman" w:hAnsi="Times New Roman"/>
          <w:sz w:val="28"/>
          <w:szCs w:val="28"/>
        </w:rPr>
        <w:t>-</w:t>
      </w:r>
      <w:r w:rsidR="00CB72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ather</w:t>
      </w:r>
    </w:p>
    <w:p w:rsidR="004A3532" w:rsidRDefault="001B780D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e</w:t>
      </w:r>
      <w:r w:rsidR="00E04912">
        <w:rPr>
          <w:rFonts w:ascii="Times New Roman" w:hAnsi="Times New Roman"/>
          <w:sz w:val="28"/>
          <w:szCs w:val="28"/>
        </w:rPr>
        <w:tab/>
      </w:r>
      <w:r w:rsidR="009E41C7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-</w:t>
      </w:r>
      <w:r w:rsidR="00CB7264">
        <w:rPr>
          <w:rFonts w:ascii="Times New Roman" w:hAnsi="Times New Roman"/>
          <w:sz w:val="28"/>
          <w:szCs w:val="28"/>
        </w:rPr>
        <w:tab/>
      </w:r>
      <w:r w:rsidR="00211E15">
        <w:rPr>
          <w:rFonts w:ascii="Times New Roman" w:hAnsi="Times New Roman"/>
          <w:sz w:val="28"/>
          <w:szCs w:val="28"/>
        </w:rPr>
        <w:t>See</w:t>
      </w:r>
    </w:p>
    <w:p w:rsidR="00B65D83" w:rsidRDefault="00211E15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op</w:t>
      </w:r>
      <w:r w:rsidR="00CB7264">
        <w:rPr>
          <w:rFonts w:ascii="Times New Roman" w:hAnsi="Times New Roman"/>
          <w:sz w:val="28"/>
          <w:szCs w:val="28"/>
        </w:rPr>
        <w:tab/>
      </w:r>
      <w:r w:rsidR="00CB72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CB7264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Fall</w:t>
      </w:r>
      <w:proofErr w:type="gramEnd"/>
    </w:p>
    <w:p w:rsidR="005A793D" w:rsidRDefault="00211E15" w:rsidP="00527B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cce</w:t>
      </w:r>
      <w:r w:rsidRPr="00772F44">
        <w:rPr>
          <w:rFonts w:ascii="Times New Roman" w:hAnsi="Times New Roman"/>
          <w:sz w:val="28"/>
          <w:szCs w:val="28"/>
        </w:rPr>
        <w:t>ed</w:t>
      </w:r>
      <w:r w:rsidR="00CB72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CB72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Win</w:t>
      </w:r>
    </w:p>
    <w:p w:rsidR="00443294" w:rsidRPr="005A793D" w:rsidRDefault="00443294" w:rsidP="00527BB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1F70" w:rsidRPr="007B0BC3" w:rsidRDefault="00B41F70" w:rsidP="00527BB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7B0BC3">
        <w:rPr>
          <w:rFonts w:ascii="Times New Roman" w:hAnsi="Times New Roman"/>
          <w:b/>
          <w:sz w:val="28"/>
          <w:szCs w:val="28"/>
          <w:u w:val="single"/>
        </w:rPr>
        <w:t>Question Answers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643E0" w:rsidRPr="00A9683C" w:rsidRDefault="00C643E0" w:rsidP="004D7186">
      <w:pPr>
        <w:spacing w:line="48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9683C">
        <w:rPr>
          <w:rFonts w:ascii="Times New Roman" w:hAnsi="Times New Roman"/>
          <w:b/>
          <w:sz w:val="28"/>
          <w:szCs w:val="28"/>
        </w:rPr>
        <w:t>1.Who</w:t>
      </w:r>
      <w:proofErr w:type="gramEnd"/>
      <w:r w:rsidRPr="00A9683C">
        <w:rPr>
          <w:rFonts w:ascii="Times New Roman" w:hAnsi="Times New Roman"/>
          <w:b/>
          <w:sz w:val="28"/>
          <w:szCs w:val="28"/>
        </w:rPr>
        <w:t xml:space="preserve">  was </w:t>
      </w:r>
      <w:r w:rsidRPr="00A9683C">
        <w:rPr>
          <w:rFonts w:ascii="Times New Roman" w:hAnsi="Times New Roman"/>
          <w:b/>
          <w:sz w:val="28"/>
          <w:szCs w:val="28"/>
        </w:rPr>
        <w:t>Robert Bruce</w:t>
      </w:r>
      <w:r w:rsidR="00A22495" w:rsidRPr="00A9683C">
        <w:rPr>
          <w:rFonts w:ascii="Times New Roman" w:hAnsi="Times New Roman"/>
          <w:b/>
          <w:sz w:val="28"/>
          <w:szCs w:val="28"/>
        </w:rPr>
        <w:t>.</w:t>
      </w:r>
    </w:p>
    <w:p w:rsidR="0057525E" w:rsidRDefault="00A22495" w:rsidP="004D7186">
      <w:pPr>
        <w:spacing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747E09">
        <w:rPr>
          <w:rFonts w:ascii="Times New Roman" w:hAnsi="Times New Roman"/>
          <w:b/>
          <w:sz w:val="28"/>
          <w:szCs w:val="28"/>
        </w:rPr>
        <w:t>Ans</w:t>
      </w:r>
      <w:proofErr w:type="spellEnd"/>
      <w:r w:rsidRPr="00747E09">
        <w:rPr>
          <w:rFonts w:ascii="Times New Roman" w:hAnsi="Times New Roman"/>
          <w:b/>
          <w:sz w:val="28"/>
          <w:szCs w:val="28"/>
        </w:rPr>
        <w:t>-</w:t>
      </w:r>
      <w:r w:rsidR="00075901" w:rsidRPr="00075901">
        <w:rPr>
          <w:rFonts w:ascii="Times New Roman" w:hAnsi="Times New Roman"/>
          <w:sz w:val="28"/>
          <w:szCs w:val="28"/>
        </w:rPr>
        <w:t xml:space="preserve"> </w:t>
      </w:r>
      <w:r w:rsidR="00075901">
        <w:rPr>
          <w:rFonts w:ascii="Times New Roman" w:hAnsi="Times New Roman"/>
          <w:sz w:val="28"/>
          <w:szCs w:val="28"/>
        </w:rPr>
        <w:t>Robert Bruce</w:t>
      </w:r>
      <w:r w:rsidR="00075901">
        <w:rPr>
          <w:rFonts w:ascii="Times New Roman" w:hAnsi="Times New Roman"/>
          <w:sz w:val="28"/>
          <w:szCs w:val="28"/>
        </w:rPr>
        <w:t xml:space="preserve"> was a prince.</w:t>
      </w:r>
    </w:p>
    <w:p w:rsidR="00AB7B47" w:rsidRPr="00A9683C" w:rsidRDefault="00A22495" w:rsidP="004D7186">
      <w:pPr>
        <w:spacing w:line="48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9683C">
        <w:rPr>
          <w:rFonts w:ascii="Times New Roman" w:hAnsi="Times New Roman"/>
          <w:b/>
          <w:sz w:val="28"/>
          <w:szCs w:val="28"/>
        </w:rPr>
        <w:t>2.</w:t>
      </w:r>
      <w:r w:rsidR="00B029E8" w:rsidRPr="00A9683C">
        <w:rPr>
          <w:rFonts w:ascii="Times New Roman" w:hAnsi="Times New Roman"/>
          <w:b/>
          <w:sz w:val="28"/>
          <w:szCs w:val="28"/>
        </w:rPr>
        <w:t>W</w:t>
      </w:r>
      <w:r w:rsidR="00335EB3" w:rsidRPr="00A9683C">
        <w:rPr>
          <w:rFonts w:ascii="Times New Roman" w:hAnsi="Times New Roman"/>
          <w:b/>
          <w:sz w:val="28"/>
          <w:szCs w:val="28"/>
        </w:rPr>
        <w:t>ho</w:t>
      </w:r>
      <w:proofErr w:type="gramEnd"/>
      <w:r w:rsidR="00335EB3" w:rsidRPr="00A9683C">
        <w:rPr>
          <w:rFonts w:ascii="Times New Roman" w:hAnsi="Times New Roman"/>
          <w:b/>
          <w:sz w:val="28"/>
          <w:szCs w:val="28"/>
        </w:rPr>
        <w:t xml:space="preserve"> took away </w:t>
      </w:r>
      <w:r w:rsidR="00735EE1" w:rsidRPr="00A9683C">
        <w:rPr>
          <w:rFonts w:ascii="Times New Roman" w:hAnsi="Times New Roman"/>
          <w:b/>
          <w:sz w:val="28"/>
          <w:szCs w:val="28"/>
        </w:rPr>
        <w:t>his</w:t>
      </w:r>
      <w:r w:rsidR="001B780D">
        <w:rPr>
          <w:rFonts w:ascii="Times New Roman" w:hAnsi="Times New Roman"/>
          <w:b/>
          <w:sz w:val="28"/>
          <w:szCs w:val="28"/>
        </w:rPr>
        <w:t xml:space="preserve"> throne</w:t>
      </w:r>
    </w:p>
    <w:p w:rsidR="00A22495" w:rsidRDefault="00A22495" w:rsidP="004D7186">
      <w:pPr>
        <w:spacing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747E09">
        <w:rPr>
          <w:rFonts w:ascii="Times New Roman" w:hAnsi="Times New Roman"/>
          <w:b/>
          <w:sz w:val="28"/>
          <w:szCs w:val="28"/>
        </w:rPr>
        <w:t>Ans</w:t>
      </w:r>
      <w:proofErr w:type="spellEnd"/>
      <w:r w:rsidRPr="00747E09">
        <w:rPr>
          <w:rFonts w:ascii="Times New Roman" w:hAnsi="Times New Roman"/>
          <w:b/>
          <w:sz w:val="28"/>
          <w:szCs w:val="28"/>
        </w:rPr>
        <w:t>-</w:t>
      </w:r>
      <w:r w:rsidR="00021591">
        <w:rPr>
          <w:rFonts w:ascii="Times New Roman" w:hAnsi="Times New Roman"/>
          <w:sz w:val="28"/>
          <w:szCs w:val="28"/>
        </w:rPr>
        <w:t xml:space="preserve">The king of </w:t>
      </w:r>
      <w:proofErr w:type="spellStart"/>
      <w:r w:rsidR="00021591">
        <w:rPr>
          <w:rFonts w:ascii="Times New Roman" w:hAnsi="Times New Roman"/>
          <w:sz w:val="28"/>
          <w:szCs w:val="28"/>
        </w:rPr>
        <w:t>neighbouring</w:t>
      </w:r>
      <w:proofErr w:type="spellEnd"/>
      <w:r w:rsidR="00021591">
        <w:rPr>
          <w:rFonts w:ascii="Times New Roman" w:hAnsi="Times New Roman"/>
          <w:sz w:val="28"/>
          <w:szCs w:val="28"/>
        </w:rPr>
        <w:t xml:space="preserve"> country took away his </w:t>
      </w:r>
      <w:r w:rsidR="001B780D">
        <w:rPr>
          <w:rFonts w:ascii="Times New Roman" w:hAnsi="Times New Roman"/>
          <w:sz w:val="28"/>
          <w:szCs w:val="28"/>
        </w:rPr>
        <w:t>throne</w:t>
      </w:r>
      <w:r w:rsidR="00AB7B47" w:rsidRPr="00AB7B47">
        <w:rPr>
          <w:rFonts w:ascii="Times New Roman" w:hAnsi="Times New Roman"/>
          <w:sz w:val="28"/>
          <w:szCs w:val="28"/>
        </w:rPr>
        <w:t xml:space="preserve"> </w:t>
      </w:r>
      <w:r w:rsidR="00494D96">
        <w:rPr>
          <w:rFonts w:ascii="Times New Roman" w:hAnsi="Times New Roman"/>
          <w:sz w:val="28"/>
          <w:szCs w:val="28"/>
        </w:rPr>
        <w:t>and sent</w:t>
      </w:r>
      <w:r w:rsidR="00AB7B47">
        <w:rPr>
          <w:rFonts w:ascii="Times New Roman" w:hAnsi="Times New Roman"/>
          <w:sz w:val="28"/>
          <w:szCs w:val="28"/>
        </w:rPr>
        <w:t xml:space="preserve"> him </w:t>
      </w:r>
      <w:r w:rsidR="00494D96">
        <w:rPr>
          <w:rFonts w:ascii="Times New Roman" w:hAnsi="Times New Roman"/>
          <w:sz w:val="28"/>
          <w:szCs w:val="28"/>
        </w:rPr>
        <w:t xml:space="preserve">out </w:t>
      </w:r>
      <w:r w:rsidR="00AB7B47">
        <w:rPr>
          <w:rFonts w:ascii="Times New Roman" w:hAnsi="Times New Roman"/>
          <w:sz w:val="28"/>
          <w:szCs w:val="28"/>
        </w:rPr>
        <w:t>of the country.</w:t>
      </w:r>
    </w:p>
    <w:p w:rsidR="00A22495" w:rsidRPr="00443294" w:rsidRDefault="00A22495" w:rsidP="004D7186">
      <w:pPr>
        <w:spacing w:line="48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43294">
        <w:rPr>
          <w:rFonts w:ascii="Times New Roman" w:hAnsi="Times New Roman"/>
          <w:b/>
          <w:sz w:val="28"/>
          <w:szCs w:val="28"/>
        </w:rPr>
        <w:t>3.</w:t>
      </w:r>
      <w:r w:rsidR="00241EEC" w:rsidRPr="00443294">
        <w:rPr>
          <w:rFonts w:ascii="Times New Roman" w:hAnsi="Times New Roman"/>
          <w:b/>
          <w:sz w:val="28"/>
          <w:szCs w:val="28"/>
        </w:rPr>
        <w:t>What</w:t>
      </w:r>
      <w:proofErr w:type="gramEnd"/>
      <w:r w:rsidR="00241EEC" w:rsidRPr="00443294">
        <w:rPr>
          <w:rFonts w:ascii="Times New Roman" w:hAnsi="Times New Roman"/>
          <w:b/>
          <w:sz w:val="28"/>
          <w:szCs w:val="28"/>
        </w:rPr>
        <w:t xml:space="preserve"> lesson did king </w:t>
      </w:r>
      <w:r w:rsidR="00241EEC" w:rsidRPr="00443294">
        <w:rPr>
          <w:rFonts w:ascii="Times New Roman" w:hAnsi="Times New Roman"/>
          <w:b/>
          <w:sz w:val="28"/>
          <w:szCs w:val="28"/>
        </w:rPr>
        <w:t>Bruce</w:t>
      </w:r>
      <w:r w:rsidR="00443294" w:rsidRPr="00443294">
        <w:rPr>
          <w:rFonts w:ascii="Times New Roman" w:hAnsi="Times New Roman"/>
          <w:b/>
          <w:sz w:val="28"/>
          <w:szCs w:val="28"/>
        </w:rPr>
        <w:t xml:space="preserve"> learn from the spider. </w:t>
      </w:r>
    </w:p>
    <w:p w:rsidR="0057525E" w:rsidRPr="00D77330" w:rsidRDefault="00A22495" w:rsidP="004D7186">
      <w:pPr>
        <w:spacing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747E09"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D77330" w:rsidRPr="00D77330">
        <w:rPr>
          <w:rFonts w:ascii="Times New Roman" w:hAnsi="Times New Roman"/>
          <w:b/>
          <w:sz w:val="28"/>
          <w:szCs w:val="28"/>
        </w:rPr>
        <w:t xml:space="preserve"> </w:t>
      </w:r>
      <w:r w:rsidR="00D77330" w:rsidRPr="00D77330">
        <w:rPr>
          <w:rFonts w:ascii="Times New Roman" w:hAnsi="Times New Roman"/>
          <w:sz w:val="28"/>
          <w:szCs w:val="28"/>
        </w:rPr>
        <w:t>Bruce learn</w:t>
      </w:r>
      <w:r w:rsidR="00380598">
        <w:rPr>
          <w:rFonts w:ascii="Times New Roman" w:hAnsi="Times New Roman"/>
          <w:sz w:val="28"/>
          <w:szCs w:val="28"/>
        </w:rPr>
        <w:t>t</w:t>
      </w:r>
      <w:r w:rsidR="00D77330" w:rsidRPr="00D77330">
        <w:rPr>
          <w:rFonts w:ascii="Times New Roman" w:hAnsi="Times New Roman"/>
          <w:sz w:val="28"/>
          <w:szCs w:val="28"/>
        </w:rPr>
        <w:t xml:space="preserve"> from the spider</w:t>
      </w:r>
      <w:r w:rsidR="005927B0">
        <w:rPr>
          <w:rFonts w:ascii="Times New Roman" w:hAnsi="Times New Roman"/>
          <w:sz w:val="28"/>
          <w:szCs w:val="28"/>
        </w:rPr>
        <w:t xml:space="preserve"> that we should </w:t>
      </w:r>
      <w:r w:rsidR="008E4633">
        <w:rPr>
          <w:rFonts w:ascii="Times New Roman" w:hAnsi="Times New Roman"/>
          <w:sz w:val="28"/>
          <w:szCs w:val="28"/>
        </w:rPr>
        <w:t>not</w:t>
      </w:r>
      <w:r w:rsidR="005927B0">
        <w:rPr>
          <w:rFonts w:ascii="Times New Roman" w:hAnsi="Times New Roman"/>
          <w:sz w:val="28"/>
          <w:szCs w:val="28"/>
        </w:rPr>
        <w:t xml:space="preserve"> be </w:t>
      </w:r>
      <w:r w:rsidR="008E4633">
        <w:rPr>
          <w:rFonts w:ascii="Times New Roman" w:hAnsi="Times New Roman"/>
          <w:sz w:val="28"/>
          <w:szCs w:val="28"/>
        </w:rPr>
        <w:t>disappointed</w:t>
      </w:r>
      <w:r w:rsidR="005927B0">
        <w:rPr>
          <w:rFonts w:ascii="Times New Roman" w:hAnsi="Times New Roman"/>
          <w:sz w:val="28"/>
          <w:szCs w:val="28"/>
        </w:rPr>
        <w:t xml:space="preserve"> on </w:t>
      </w:r>
      <w:r w:rsidR="008E4633">
        <w:rPr>
          <w:rFonts w:ascii="Times New Roman" w:hAnsi="Times New Roman"/>
          <w:sz w:val="28"/>
          <w:szCs w:val="28"/>
        </w:rPr>
        <w:t>failures</w:t>
      </w:r>
      <w:r w:rsidR="005927B0">
        <w:rPr>
          <w:rFonts w:ascii="Times New Roman" w:hAnsi="Times New Roman"/>
          <w:sz w:val="28"/>
          <w:szCs w:val="28"/>
        </w:rPr>
        <w:t xml:space="preserve"> .We should try again but not give up hope.</w:t>
      </w:r>
    </w:p>
    <w:p w:rsidR="0057525E" w:rsidRPr="00BD1F03" w:rsidRDefault="0057525E" w:rsidP="00527BB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7525E" w:rsidRPr="00BD1F03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6A" w:rsidRDefault="00022C6A" w:rsidP="00A46D78">
      <w:pPr>
        <w:spacing w:after="0" w:line="240" w:lineRule="auto"/>
      </w:pPr>
      <w:r>
        <w:separator/>
      </w:r>
    </w:p>
  </w:endnote>
  <w:endnote w:type="continuationSeparator" w:id="0">
    <w:p w:rsidR="00022C6A" w:rsidRDefault="00022C6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6A" w:rsidRDefault="00022C6A" w:rsidP="00A46D78">
      <w:pPr>
        <w:spacing w:after="0" w:line="240" w:lineRule="auto"/>
      </w:pPr>
      <w:r>
        <w:separator/>
      </w:r>
    </w:p>
  </w:footnote>
  <w:footnote w:type="continuationSeparator" w:id="0">
    <w:p w:rsidR="00022C6A" w:rsidRDefault="00022C6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2FA6"/>
    <w:multiLevelType w:val="hybridMultilevel"/>
    <w:tmpl w:val="7146F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B582A"/>
    <w:multiLevelType w:val="hybridMultilevel"/>
    <w:tmpl w:val="7C289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A0E9B"/>
    <w:multiLevelType w:val="hybridMultilevel"/>
    <w:tmpl w:val="727429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435EA7"/>
    <w:multiLevelType w:val="hybridMultilevel"/>
    <w:tmpl w:val="7C289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53667"/>
    <w:multiLevelType w:val="hybridMultilevel"/>
    <w:tmpl w:val="7C289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95F9D"/>
    <w:multiLevelType w:val="hybridMultilevel"/>
    <w:tmpl w:val="2AF2F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D209D"/>
    <w:multiLevelType w:val="hybridMultilevel"/>
    <w:tmpl w:val="68AAA1FA"/>
    <w:lvl w:ilvl="0" w:tplc="740C8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757C8"/>
    <w:multiLevelType w:val="hybridMultilevel"/>
    <w:tmpl w:val="DA2E9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67686"/>
    <w:multiLevelType w:val="hybridMultilevel"/>
    <w:tmpl w:val="2AF2F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3A4"/>
    <w:multiLevelType w:val="hybridMultilevel"/>
    <w:tmpl w:val="7C289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91335"/>
    <w:multiLevelType w:val="hybridMultilevel"/>
    <w:tmpl w:val="2AF2F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32"/>
  </w:num>
  <w:num w:numId="5">
    <w:abstractNumId w:val="36"/>
  </w:num>
  <w:num w:numId="6">
    <w:abstractNumId w:val="30"/>
  </w:num>
  <w:num w:numId="7">
    <w:abstractNumId w:val="40"/>
  </w:num>
  <w:num w:numId="8">
    <w:abstractNumId w:val="31"/>
  </w:num>
  <w:num w:numId="9">
    <w:abstractNumId w:val="38"/>
  </w:num>
  <w:num w:numId="10">
    <w:abstractNumId w:val="11"/>
  </w:num>
  <w:num w:numId="11">
    <w:abstractNumId w:val="25"/>
  </w:num>
  <w:num w:numId="12">
    <w:abstractNumId w:val="19"/>
  </w:num>
  <w:num w:numId="13">
    <w:abstractNumId w:val="23"/>
  </w:num>
  <w:num w:numId="14">
    <w:abstractNumId w:val="9"/>
  </w:num>
  <w:num w:numId="15">
    <w:abstractNumId w:val="27"/>
  </w:num>
  <w:num w:numId="16">
    <w:abstractNumId w:val="10"/>
  </w:num>
  <w:num w:numId="17">
    <w:abstractNumId w:val="4"/>
  </w:num>
  <w:num w:numId="18">
    <w:abstractNumId w:val="14"/>
  </w:num>
  <w:num w:numId="19">
    <w:abstractNumId w:val="8"/>
  </w:num>
  <w:num w:numId="20">
    <w:abstractNumId w:val="37"/>
  </w:num>
  <w:num w:numId="21">
    <w:abstractNumId w:val="13"/>
  </w:num>
  <w:num w:numId="22">
    <w:abstractNumId w:val="0"/>
  </w:num>
  <w:num w:numId="23">
    <w:abstractNumId w:val="21"/>
  </w:num>
  <w:num w:numId="24">
    <w:abstractNumId w:val="24"/>
  </w:num>
  <w:num w:numId="25">
    <w:abstractNumId w:val="29"/>
  </w:num>
  <w:num w:numId="26">
    <w:abstractNumId w:val="6"/>
  </w:num>
  <w:num w:numId="27">
    <w:abstractNumId w:val="16"/>
  </w:num>
  <w:num w:numId="28">
    <w:abstractNumId w:val="2"/>
  </w:num>
  <w:num w:numId="29">
    <w:abstractNumId w:val="34"/>
  </w:num>
  <w:num w:numId="30">
    <w:abstractNumId w:val="35"/>
  </w:num>
  <w:num w:numId="31">
    <w:abstractNumId w:val="39"/>
  </w:num>
  <w:num w:numId="32">
    <w:abstractNumId w:val="28"/>
  </w:num>
  <w:num w:numId="33">
    <w:abstractNumId w:val="7"/>
  </w:num>
  <w:num w:numId="34">
    <w:abstractNumId w:val="18"/>
  </w:num>
  <w:num w:numId="35">
    <w:abstractNumId w:val="15"/>
  </w:num>
  <w:num w:numId="36">
    <w:abstractNumId w:val="12"/>
  </w:num>
  <w:num w:numId="37">
    <w:abstractNumId w:val="5"/>
  </w:num>
  <w:num w:numId="38">
    <w:abstractNumId w:val="33"/>
  </w:num>
  <w:num w:numId="39">
    <w:abstractNumId w:val="20"/>
  </w:num>
  <w:num w:numId="40">
    <w:abstractNumId w:val="22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624"/>
    <w:rsid w:val="00016B65"/>
    <w:rsid w:val="0001749A"/>
    <w:rsid w:val="00020560"/>
    <w:rsid w:val="00020657"/>
    <w:rsid w:val="00020DAD"/>
    <w:rsid w:val="00020EF0"/>
    <w:rsid w:val="00021435"/>
    <w:rsid w:val="00021591"/>
    <w:rsid w:val="00021BCE"/>
    <w:rsid w:val="000227CD"/>
    <w:rsid w:val="00022C6A"/>
    <w:rsid w:val="00022D7B"/>
    <w:rsid w:val="000233EE"/>
    <w:rsid w:val="00023B37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0B6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68FC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5901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DBC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5FCE"/>
    <w:rsid w:val="000B652E"/>
    <w:rsid w:val="000B6E41"/>
    <w:rsid w:val="000B6F9A"/>
    <w:rsid w:val="000B7778"/>
    <w:rsid w:val="000B7C1B"/>
    <w:rsid w:val="000B7F21"/>
    <w:rsid w:val="000C347B"/>
    <w:rsid w:val="000C3E1C"/>
    <w:rsid w:val="000C4FFC"/>
    <w:rsid w:val="000C51EE"/>
    <w:rsid w:val="000C5225"/>
    <w:rsid w:val="000C5BA1"/>
    <w:rsid w:val="000C5CA5"/>
    <w:rsid w:val="000C5DC0"/>
    <w:rsid w:val="000C7DCD"/>
    <w:rsid w:val="000D01EE"/>
    <w:rsid w:val="000D0217"/>
    <w:rsid w:val="000D11BC"/>
    <w:rsid w:val="000D2692"/>
    <w:rsid w:val="000D27D6"/>
    <w:rsid w:val="000D29A0"/>
    <w:rsid w:val="000D2DD8"/>
    <w:rsid w:val="000D3AA7"/>
    <w:rsid w:val="000D3B9B"/>
    <w:rsid w:val="000D4E18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0BB7"/>
    <w:rsid w:val="000F1113"/>
    <w:rsid w:val="000F114E"/>
    <w:rsid w:val="000F18DE"/>
    <w:rsid w:val="000F228B"/>
    <w:rsid w:val="000F2A39"/>
    <w:rsid w:val="000F3F4E"/>
    <w:rsid w:val="000F4E33"/>
    <w:rsid w:val="000F6A40"/>
    <w:rsid w:val="000F750C"/>
    <w:rsid w:val="001046FA"/>
    <w:rsid w:val="00105478"/>
    <w:rsid w:val="00105DC5"/>
    <w:rsid w:val="00106488"/>
    <w:rsid w:val="00106697"/>
    <w:rsid w:val="001070F6"/>
    <w:rsid w:val="001101A1"/>
    <w:rsid w:val="001105EF"/>
    <w:rsid w:val="00112065"/>
    <w:rsid w:val="001125CC"/>
    <w:rsid w:val="00112C1D"/>
    <w:rsid w:val="0011400A"/>
    <w:rsid w:val="001145AC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1ED0"/>
    <w:rsid w:val="001325B4"/>
    <w:rsid w:val="00132639"/>
    <w:rsid w:val="00132EE8"/>
    <w:rsid w:val="001341AF"/>
    <w:rsid w:val="00135783"/>
    <w:rsid w:val="00135BB0"/>
    <w:rsid w:val="00135DF2"/>
    <w:rsid w:val="00136367"/>
    <w:rsid w:val="00136984"/>
    <w:rsid w:val="0013777A"/>
    <w:rsid w:val="0014014E"/>
    <w:rsid w:val="00141479"/>
    <w:rsid w:val="00143D38"/>
    <w:rsid w:val="00143ECD"/>
    <w:rsid w:val="0014432E"/>
    <w:rsid w:val="00145558"/>
    <w:rsid w:val="001457B7"/>
    <w:rsid w:val="00145941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8CE"/>
    <w:rsid w:val="00165FF3"/>
    <w:rsid w:val="00166094"/>
    <w:rsid w:val="0016636C"/>
    <w:rsid w:val="0016734F"/>
    <w:rsid w:val="00167A14"/>
    <w:rsid w:val="001704E0"/>
    <w:rsid w:val="00171272"/>
    <w:rsid w:val="0017140C"/>
    <w:rsid w:val="00172194"/>
    <w:rsid w:val="001725A6"/>
    <w:rsid w:val="001729D8"/>
    <w:rsid w:val="001754A5"/>
    <w:rsid w:val="001757DD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3F8D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5A0"/>
    <w:rsid w:val="001A1B27"/>
    <w:rsid w:val="001A2776"/>
    <w:rsid w:val="001A4400"/>
    <w:rsid w:val="001A468E"/>
    <w:rsid w:val="001A489F"/>
    <w:rsid w:val="001A66A9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80D"/>
    <w:rsid w:val="001B7D9A"/>
    <w:rsid w:val="001C00EB"/>
    <w:rsid w:val="001C0B42"/>
    <w:rsid w:val="001C0B8B"/>
    <w:rsid w:val="001C1AB3"/>
    <w:rsid w:val="001C2298"/>
    <w:rsid w:val="001C2CF0"/>
    <w:rsid w:val="001C4378"/>
    <w:rsid w:val="001C4C10"/>
    <w:rsid w:val="001C4DE7"/>
    <w:rsid w:val="001C512F"/>
    <w:rsid w:val="001D135E"/>
    <w:rsid w:val="001D152A"/>
    <w:rsid w:val="001D1FA6"/>
    <w:rsid w:val="001D2666"/>
    <w:rsid w:val="001D492C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1E15"/>
    <w:rsid w:val="0021219E"/>
    <w:rsid w:val="00212369"/>
    <w:rsid w:val="002128C3"/>
    <w:rsid w:val="0021338C"/>
    <w:rsid w:val="0021468A"/>
    <w:rsid w:val="00216835"/>
    <w:rsid w:val="00216A6D"/>
    <w:rsid w:val="00217D94"/>
    <w:rsid w:val="002225E1"/>
    <w:rsid w:val="00223133"/>
    <w:rsid w:val="00223F9F"/>
    <w:rsid w:val="00224090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1EEC"/>
    <w:rsid w:val="002421A1"/>
    <w:rsid w:val="0024232B"/>
    <w:rsid w:val="00242895"/>
    <w:rsid w:val="00243DF0"/>
    <w:rsid w:val="00244003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CA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77AA4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1266"/>
    <w:rsid w:val="002A3741"/>
    <w:rsid w:val="002A3A3B"/>
    <w:rsid w:val="002A3B18"/>
    <w:rsid w:val="002A63EB"/>
    <w:rsid w:val="002A66E4"/>
    <w:rsid w:val="002A7891"/>
    <w:rsid w:val="002B0507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850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BD1"/>
    <w:rsid w:val="002D1EE0"/>
    <w:rsid w:val="002D25C9"/>
    <w:rsid w:val="002D2BE6"/>
    <w:rsid w:val="002D2EA5"/>
    <w:rsid w:val="002D3626"/>
    <w:rsid w:val="002D4128"/>
    <w:rsid w:val="002D4688"/>
    <w:rsid w:val="002D4720"/>
    <w:rsid w:val="002D4C3D"/>
    <w:rsid w:val="002D7E4E"/>
    <w:rsid w:val="002D7F0C"/>
    <w:rsid w:val="002E06F3"/>
    <w:rsid w:val="002E073E"/>
    <w:rsid w:val="002E0793"/>
    <w:rsid w:val="002E1F59"/>
    <w:rsid w:val="002E2A87"/>
    <w:rsid w:val="002E3D20"/>
    <w:rsid w:val="002E53A1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5778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17CB8"/>
    <w:rsid w:val="00320693"/>
    <w:rsid w:val="0032124A"/>
    <w:rsid w:val="003217F3"/>
    <w:rsid w:val="00321E93"/>
    <w:rsid w:val="003228A6"/>
    <w:rsid w:val="00323064"/>
    <w:rsid w:val="00323BE0"/>
    <w:rsid w:val="00324B45"/>
    <w:rsid w:val="00324FE5"/>
    <w:rsid w:val="003250E9"/>
    <w:rsid w:val="00325F6B"/>
    <w:rsid w:val="00327361"/>
    <w:rsid w:val="00330768"/>
    <w:rsid w:val="00330B36"/>
    <w:rsid w:val="0033106D"/>
    <w:rsid w:val="00331E80"/>
    <w:rsid w:val="00332F67"/>
    <w:rsid w:val="003332C8"/>
    <w:rsid w:val="00333F63"/>
    <w:rsid w:val="00334D2B"/>
    <w:rsid w:val="00335B79"/>
    <w:rsid w:val="00335EB3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0D3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98"/>
    <w:rsid w:val="003805B8"/>
    <w:rsid w:val="00381CC6"/>
    <w:rsid w:val="00382A13"/>
    <w:rsid w:val="00383495"/>
    <w:rsid w:val="00384A6A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1C13"/>
    <w:rsid w:val="0039375C"/>
    <w:rsid w:val="00394DF4"/>
    <w:rsid w:val="003955E1"/>
    <w:rsid w:val="003970DE"/>
    <w:rsid w:val="003A039F"/>
    <w:rsid w:val="003A0FD8"/>
    <w:rsid w:val="003A149A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3FB5"/>
    <w:rsid w:val="003B4319"/>
    <w:rsid w:val="003B4A85"/>
    <w:rsid w:val="003B4BA4"/>
    <w:rsid w:val="003B5069"/>
    <w:rsid w:val="003B6F55"/>
    <w:rsid w:val="003B7E7E"/>
    <w:rsid w:val="003C0C0C"/>
    <w:rsid w:val="003C21B9"/>
    <w:rsid w:val="003C2218"/>
    <w:rsid w:val="003C2A88"/>
    <w:rsid w:val="003C2D70"/>
    <w:rsid w:val="003C2E6E"/>
    <w:rsid w:val="003C3D13"/>
    <w:rsid w:val="003C3D62"/>
    <w:rsid w:val="003C4029"/>
    <w:rsid w:val="003C4293"/>
    <w:rsid w:val="003C43B7"/>
    <w:rsid w:val="003C4AD1"/>
    <w:rsid w:val="003C5F3B"/>
    <w:rsid w:val="003C7046"/>
    <w:rsid w:val="003D21AD"/>
    <w:rsid w:val="003D2B91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1EA6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17983"/>
    <w:rsid w:val="00417E41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2FB1"/>
    <w:rsid w:val="004431B9"/>
    <w:rsid w:val="00443294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4749B"/>
    <w:rsid w:val="0045006C"/>
    <w:rsid w:val="00451D4D"/>
    <w:rsid w:val="004526B3"/>
    <w:rsid w:val="00454468"/>
    <w:rsid w:val="00454D42"/>
    <w:rsid w:val="00454E5E"/>
    <w:rsid w:val="00454F92"/>
    <w:rsid w:val="00454F9B"/>
    <w:rsid w:val="00455034"/>
    <w:rsid w:val="004556B8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38A"/>
    <w:rsid w:val="004945E9"/>
    <w:rsid w:val="00494B00"/>
    <w:rsid w:val="00494D00"/>
    <w:rsid w:val="00494D96"/>
    <w:rsid w:val="0049593B"/>
    <w:rsid w:val="00496057"/>
    <w:rsid w:val="004967B2"/>
    <w:rsid w:val="00497A54"/>
    <w:rsid w:val="00497C5A"/>
    <w:rsid w:val="00497F49"/>
    <w:rsid w:val="004A1F81"/>
    <w:rsid w:val="004A3532"/>
    <w:rsid w:val="004A509B"/>
    <w:rsid w:val="004A5680"/>
    <w:rsid w:val="004A5D1B"/>
    <w:rsid w:val="004A5E52"/>
    <w:rsid w:val="004A69FD"/>
    <w:rsid w:val="004A7539"/>
    <w:rsid w:val="004B0868"/>
    <w:rsid w:val="004B1194"/>
    <w:rsid w:val="004B1AC9"/>
    <w:rsid w:val="004B220A"/>
    <w:rsid w:val="004B255B"/>
    <w:rsid w:val="004B3BF9"/>
    <w:rsid w:val="004B4F8C"/>
    <w:rsid w:val="004B6A4E"/>
    <w:rsid w:val="004B6F64"/>
    <w:rsid w:val="004B7357"/>
    <w:rsid w:val="004C0AF0"/>
    <w:rsid w:val="004C21F1"/>
    <w:rsid w:val="004C2D88"/>
    <w:rsid w:val="004C30C4"/>
    <w:rsid w:val="004C362A"/>
    <w:rsid w:val="004C4110"/>
    <w:rsid w:val="004C47B9"/>
    <w:rsid w:val="004C5DAC"/>
    <w:rsid w:val="004C630A"/>
    <w:rsid w:val="004C63A3"/>
    <w:rsid w:val="004C65AD"/>
    <w:rsid w:val="004C692F"/>
    <w:rsid w:val="004C7F94"/>
    <w:rsid w:val="004D12DF"/>
    <w:rsid w:val="004D142C"/>
    <w:rsid w:val="004D1667"/>
    <w:rsid w:val="004D26E8"/>
    <w:rsid w:val="004D2AA5"/>
    <w:rsid w:val="004D30D7"/>
    <w:rsid w:val="004D39B0"/>
    <w:rsid w:val="004D4989"/>
    <w:rsid w:val="004D58F3"/>
    <w:rsid w:val="004D60E3"/>
    <w:rsid w:val="004D7186"/>
    <w:rsid w:val="004D7646"/>
    <w:rsid w:val="004D7CB2"/>
    <w:rsid w:val="004D7F9A"/>
    <w:rsid w:val="004E1334"/>
    <w:rsid w:val="004E1527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4AB"/>
    <w:rsid w:val="00500006"/>
    <w:rsid w:val="00500B20"/>
    <w:rsid w:val="00500CB7"/>
    <w:rsid w:val="00502553"/>
    <w:rsid w:val="00502609"/>
    <w:rsid w:val="00503979"/>
    <w:rsid w:val="00503B6B"/>
    <w:rsid w:val="00504101"/>
    <w:rsid w:val="00504F44"/>
    <w:rsid w:val="00505FA5"/>
    <w:rsid w:val="00506A21"/>
    <w:rsid w:val="00506E66"/>
    <w:rsid w:val="00507B95"/>
    <w:rsid w:val="005106A8"/>
    <w:rsid w:val="005119E2"/>
    <w:rsid w:val="00511BF5"/>
    <w:rsid w:val="00512C38"/>
    <w:rsid w:val="00512E65"/>
    <w:rsid w:val="005154D4"/>
    <w:rsid w:val="005157B3"/>
    <w:rsid w:val="005160C0"/>
    <w:rsid w:val="00517667"/>
    <w:rsid w:val="00520345"/>
    <w:rsid w:val="005203CF"/>
    <w:rsid w:val="00520EAF"/>
    <w:rsid w:val="00521166"/>
    <w:rsid w:val="005217D6"/>
    <w:rsid w:val="00521891"/>
    <w:rsid w:val="00521BA7"/>
    <w:rsid w:val="00522347"/>
    <w:rsid w:val="005227A1"/>
    <w:rsid w:val="00522B23"/>
    <w:rsid w:val="00523F35"/>
    <w:rsid w:val="00524090"/>
    <w:rsid w:val="0052571C"/>
    <w:rsid w:val="00526AF8"/>
    <w:rsid w:val="00527BB3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23A9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67B"/>
    <w:rsid w:val="00553EFE"/>
    <w:rsid w:val="005551B4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2E6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25E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4914"/>
    <w:rsid w:val="00585807"/>
    <w:rsid w:val="005858FA"/>
    <w:rsid w:val="00586CAF"/>
    <w:rsid w:val="00586DD9"/>
    <w:rsid w:val="00587127"/>
    <w:rsid w:val="00587532"/>
    <w:rsid w:val="00587FB2"/>
    <w:rsid w:val="005906B7"/>
    <w:rsid w:val="00590C93"/>
    <w:rsid w:val="005910BE"/>
    <w:rsid w:val="005927B0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A793D"/>
    <w:rsid w:val="005B0275"/>
    <w:rsid w:val="005B0387"/>
    <w:rsid w:val="005B1559"/>
    <w:rsid w:val="005B1AA6"/>
    <w:rsid w:val="005B2AE7"/>
    <w:rsid w:val="005B3262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6A88"/>
    <w:rsid w:val="005C788A"/>
    <w:rsid w:val="005D0B88"/>
    <w:rsid w:val="005D396C"/>
    <w:rsid w:val="005D3BEF"/>
    <w:rsid w:val="005D4230"/>
    <w:rsid w:val="005D6391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2D9"/>
    <w:rsid w:val="00604B0D"/>
    <w:rsid w:val="00605899"/>
    <w:rsid w:val="006059A0"/>
    <w:rsid w:val="00606169"/>
    <w:rsid w:val="006063E0"/>
    <w:rsid w:val="00606F69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BAD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488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586A"/>
    <w:rsid w:val="0065588A"/>
    <w:rsid w:val="006560BB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0F72"/>
    <w:rsid w:val="006C12C9"/>
    <w:rsid w:val="006C21C9"/>
    <w:rsid w:val="006C251E"/>
    <w:rsid w:val="006C264E"/>
    <w:rsid w:val="006C2974"/>
    <w:rsid w:val="006C315B"/>
    <w:rsid w:val="006C4A37"/>
    <w:rsid w:val="006C530E"/>
    <w:rsid w:val="006C5412"/>
    <w:rsid w:val="006C5862"/>
    <w:rsid w:val="006C62FE"/>
    <w:rsid w:val="006C6409"/>
    <w:rsid w:val="006C6718"/>
    <w:rsid w:val="006C740B"/>
    <w:rsid w:val="006C7463"/>
    <w:rsid w:val="006C7590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3F51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285"/>
    <w:rsid w:val="00732C1E"/>
    <w:rsid w:val="0073543F"/>
    <w:rsid w:val="00735ED3"/>
    <w:rsid w:val="00735EE1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0EC"/>
    <w:rsid w:val="00746514"/>
    <w:rsid w:val="00746624"/>
    <w:rsid w:val="00747233"/>
    <w:rsid w:val="00747808"/>
    <w:rsid w:val="00747931"/>
    <w:rsid w:val="00747B4B"/>
    <w:rsid w:val="00747E09"/>
    <w:rsid w:val="007502DE"/>
    <w:rsid w:val="007505B2"/>
    <w:rsid w:val="007511A2"/>
    <w:rsid w:val="00751507"/>
    <w:rsid w:val="0075257E"/>
    <w:rsid w:val="00753891"/>
    <w:rsid w:val="00754002"/>
    <w:rsid w:val="00754A43"/>
    <w:rsid w:val="00754AAF"/>
    <w:rsid w:val="00756089"/>
    <w:rsid w:val="007560E1"/>
    <w:rsid w:val="00756128"/>
    <w:rsid w:val="0075751B"/>
    <w:rsid w:val="0076037D"/>
    <w:rsid w:val="007611A0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18BA"/>
    <w:rsid w:val="0077297B"/>
    <w:rsid w:val="00772F44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D32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6E9"/>
    <w:rsid w:val="007977ED"/>
    <w:rsid w:val="00797827"/>
    <w:rsid w:val="007A03A2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533D"/>
    <w:rsid w:val="007A7501"/>
    <w:rsid w:val="007B03AC"/>
    <w:rsid w:val="007B069B"/>
    <w:rsid w:val="007B10DC"/>
    <w:rsid w:val="007B1DC1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137C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7D7"/>
    <w:rsid w:val="007D39C6"/>
    <w:rsid w:val="007D39FC"/>
    <w:rsid w:val="007D3E69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390"/>
    <w:rsid w:val="00812FDF"/>
    <w:rsid w:val="00813DA5"/>
    <w:rsid w:val="0081572E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914"/>
    <w:rsid w:val="00830C6E"/>
    <w:rsid w:val="0083102B"/>
    <w:rsid w:val="00831B45"/>
    <w:rsid w:val="00831CCF"/>
    <w:rsid w:val="0083316A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5528"/>
    <w:rsid w:val="00847399"/>
    <w:rsid w:val="00847C30"/>
    <w:rsid w:val="0085005F"/>
    <w:rsid w:val="008505CF"/>
    <w:rsid w:val="00850F7C"/>
    <w:rsid w:val="00850FB5"/>
    <w:rsid w:val="0085176E"/>
    <w:rsid w:val="00851CBB"/>
    <w:rsid w:val="00852323"/>
    <w:rsid w:val="00853DA6"/>
    <w:rsid w:val="008540E1"/>
    <w:rsid w:val="00854252"/>
    <w:rsid w:val="00854D69"/>
    <w:rsid w:val="00856A40"/>
    <w:rsid w:val="00857A59"/>
    <w:rsid w:val="008601BC"/>
    <w:rsid w:val="00860567"/>
    <w:rsid w:val="00861632"/>
    <w:rsid w:val="008618FF"/>
    <w:rsid w:val="008625B1"/>
    <w:rsid w:val="0086350B"/>
    <w:rsid w:val="00863D84"/>
    <w:rsid w:val="0086409E"/>
    <w:rsid w:val="008642B6"/>
    <w:rsid w:val="0086479C"/>
    <w:rsid w:val="00864C19"/>
    <w:rsid w:val="00864C2A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54B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E31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85"/>
    <w:rsid w:val="008D3DA8"/>
    <w:rsid w:val="008D47E2"/>
    <w:rsid w:val="008D4D7C"/>
    <w:rsid w:val="008D53D9"/>
    <w:rsid w:val="008D53FE"/>
    <w:rsid w:val="008D5417"/>
    <w:rsid w:val="008D5A3E"/>
    <w:rsid w:val="008D605E"/>
    <w:rsid w:val="008D62C0"/>
    <w:rsid w:val="008D65AE"/>
    <w:rsid w:val="008D7325"/>
    <w:rsid w:val="008D74DC"/>
    <w:rsid w:val="008D74F9"/>
    <w:rsid w:val="008D75F6"/>
    <w:rsid w:val="008D7973"/>
    <w:rsid w:val="008D7CBB"/>
    <w:rsid w:val="008E1B37"/>
    <w:rsid w:val="008E1B4D"/>
    <w:rsid w:val="008E25D4"/>
    <w:rsid w:val="008E2C9E"/>
    <w:rsid w:val="008E2DF5"/>
    <w:rsid w:val="008E33E3"/>
    <w:rsid w:val="008E33FB"/>
    <w:rsid w:val="008E45E5"/>
    <w:rsid w:val="008E4633"/>
    <w:rsid w:val="008E504A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1E0E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C03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4BF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3E1"/>
    <w:rsid w:val="009604FE"/>
    <w:rsid w:val="00961832"/>
    <w:rsid w:val="009620B3"/>
    <w:rsid w:val="00962BBB"/>
    <w:rsid w:val="00962E2B"/>
    <w:rsid w:val="009639C4"/>
    <w:rsid w:val="0096493C"/>
    <w:rsid w:val="009654D1"/>
    <w:rsid w:val="00965BF9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0D1"/>
    <w:rsid w:val="009766B7"/>
    <w:rsid w:val="00976F11"/>
    <w:rsid w:val="00980FF1"/>
    <w:rsid w:val="00983556"/>
    <w:rsid w:val="009836F9"/>
    <w:rsid w:val="0098376A"/>
    <w:rsid w:val="009853C1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6CE1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2C2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A61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0BC5"/>
    <w:rsid w:val="009D21EC"/>
    <w:rsid w:val="009D24ED"/>
    <w:rsid w:val="009D2862"/>
    <w:rsid w:val="009D3065"/>
    <w:rsid w:val="009D35A6"/>
    <w:rsid w:val="009D4376"/>
    <w:rsid w:val="009D6EA1"/>
    <w:rsid w:val="009D7B32"/>
    <w:rsid w:val="009E0728"/>
    <w:rsid w:val="009E1485"/>
    <w:rsid w:val="009E2935"/>
    <w:rsid w:val="009E41C7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677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4ADC"/>
    <w:rsid w:val="00A05052"/>
    <w:rsid w:val="00A05B9D"/>
    <w:rsid w:val="00A069FC"/>
    <w:rsid w:val="00A0732C"/>
    <w:rsid w:val="00A077F5"/>
    <w:rsid w:val="00A07991"/>
    <w:rsid w:val="00A07C08"/>
    <w:rsid w:val="00A10135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495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51EE"/>
    <w:rsid w:val="00A36C88"/>
    <w:rsid w:val="00A370B5"/>
    <w:rsid w:val="00A37D03"/>
    <w:rsid w:val="00A4007B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0195"/>
    <w:rsid w:val="00A50420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1874"/>
    <w:rsid w:val="00A64A6A"/>
    <w:rsid w:val="00A6512F"/>
    <w:rsid w:val="00A65434"/>
    <w:rsid w:val="00A65CB3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45"/>
    <w:rsid w:val="00A73A97"/>
    <w:rsid w:val="00A7666F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586"/>
    <w:rsid w:val="00A87A20"/>
    <w:rsid w:val="00A87AC8"/>
    <w:rsid w:val="00A90AFB"/>
    <w:rsid w:val="00A91210"/>
    <w:rsid w:val="00A920C0"/>
    <w:rsid w:val="00A92385"/>
    <w:rsid w:val="00A93AA4"/>
    <w:rsid w:val="00A94D38"/>
    <w:rsid w:val="00A95AF3"/>
    <w:rsid w:val="00A9683C"/>
    <w:rsid w:val="00A97C81"/>
    <w:rsid w:val="00AA0304"/>
    <w:rsid w:val="00AA0AAA"/>
    <w:rsid w:val="00AA0FEA"/>
    <w:rsid w:val="00AA188C"/>
    <w:rsid w:val="00AA1DC4"/>
    <w:rsid w:val="00AA318E"/>
    <w:rsid w:val="00AA31DE"/>
    <w:rsid w:val="00AA3BC8"/>
    <w:rsid w:val="00AA43EA"/>
    <w:rsid w:val="00AA478B"/>
    <w:rsid w:val="00AA4A82"/>
    <w:rsid w:val="00AA5A63"/>
    <w:rsid w:val="00AA5ADF"/>
    <w:rsid w:val="00AA5E06"/>
    <w:rsid w:val="00AA647F"/>
    <w:rsid w:val="00AA6488"/>
    <w:rsid w:val="00AA7073"/>
    <w:rsid w:val="00AA7589"/>
    <w:rsid w:val="00AA7B0D"/>
    <w:rsid w:val="00AB065E"/>
    <w:rsid w:val="00AB0EB2"/>
    <w:rsid w:val="00AB1205"/>
    <w:rsid w:val="00AB124B"/>
    <w:rsid w:val="00AB1938"/>
    <w:rsid w:val="00AB21AF"/>
    <w:rsid w:val="00AB288D"/>
    <w:rsid w:val="00AB39AB"/>
    <w:rsid w:val="00AB3C7A"/>
    <w:rsid w:val="00AB4D94"/>
    <w:rsid w:val="00AB4DDD"/>
    <w:rsid w:val="00AB5748"/>
    <w:rsid w:val="00AB64E0"/>
    <w:rsid w:val="00AB7B47"/>
    <w:rsid w:val="00AB7C5A"/>
    <w:rsid w:val="00AC0007"/>
    <w:rsid w:val="00AC0B13"/>
    <w:rsid w:val="00AC12C2"/>
    <w:rsid w:val="00AC2D20"/>
    <w:rsid w:val="00AC3876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09"/>
    <w:rsid w:val="00AD5C6D"/>
    <w:rsid w:val="00AD61E1"/>
    <w:rsid w:val="00AD6729"/>
    <w:rsid w:val="00AE03B4"/>
    <w:rsid w:val="00AE1157"/>
    <w:rsid w:val="00AE1C46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29E8"/>
    <w:rsid w:val="00B03743"/>
    <w:rsid w:val="00B0395A"/>
    <w:rsid w:val="00B039E2"/>
    <w:rsid w:val="00B03D79"/>
    <w:rsid w:val="00B042EE"/>
    <w:rsid w:val="00B0447A"/>
    <w:rsid w:val="00B04BA6"/>
    <w:rsid w:val="00B04D85"/>
    <w:rsid w:val="00B04EEA"/>
    <w:rsid w:val="00B07055"/>
    <w:rsid w:val="00B07453"/>
    <w:rsid w:val="00B07CD4"/>
    <w:rsid w:val="00B07E61"/>
    <w:rsid w:val="00B10106"/>
    <w:rsid w:val="00B1049A"/>
    <w:rsid w:val="00B10F49"/>
    <w:rsid w:val="00B11159"/>
    <w:rsid w:val="00B1176B"/>
    <w:rsid w:val="00B11D8D"/>
    <w:rsid w:val="00B12AA2"/>
    <w:rsid w:val="00B130CA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1F70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46"/>
    <w:rsid w:val="00B567C9"/>
    <w:rsid w:val="00B56BD8"/>
    <w:rsid w:val="00B56FC3"/>
    <w:rsid w:val="00B5714B"/>
    <w:rsid w:val="00B57BDA"/>
    <w:rsid w:val="00B57E59"/>
    <w:rsid w:val="00B605F9"/>
    <w:rsid w:val="00B60FA1"/>
    <w:rsid w:val="00B6263C"/>
    <w:rsid w:val="00B62D73"/>
    <w:rsid w:val="00B6336D"/>
    <w:rsid w:val="00B63784"/>
    <w:rsid w:val="00B64CD0"/>
    <w:rsid w:val="00B655F1"/>
    <w:rsid w:val="00B65D83"/>
    <w:rsid w:val="00B65F72"/>
    <w:rsid w:val="00B66052"/>
    <w:rsid w:val="00B6651E"/>
    <w:rsid w:val="00B70FC3"/>
    <w:rsid w:val="00B71295"/>
    <w:rsid w:val="00B71974"/>
    <w:rsid w:val="00B72A5C"/>
    <w:rsid w:val="00B72C7C"/>
    <w:rsid w:val="00B72ED0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23D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0690"/>
    <w:rsid w:val="00BC127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C7D59"/>
    <w:rsid w:val="00BD09E4"/>
    <w:rsid w:val="00BD0CBF"/>
    <w:rsid w:val="00BD1F03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2F4F"/>
    <w:rsid w:val="00BE4896"/>
    <w:rsid w:val="00BE52EB"/>
    <w:rsid w:val="00BE6316"/>
    <w:rsid w:val="00BE65B4"/>
    <w:rsid w:val="00BE6B1A"/>
    <w:rsid w:val="00BE6C0B"/>
    <w:rsid w:val="00BE774F"/>
    <w:rsid w:val="00BF06B6"/>
    <w:rsid w:val="00BF0D6B"/>
    <w:rsid w:val="00BF3C57"/>
    <w:rsid w:val="00BF5289"/>
    <w:rsid w:val="00BF5B4E"/>
    <w:rsid w:val="00BF5C45"/>
    <w:rsid w:val="00BF66CA"/>
    <w:rsid w:val="00BF6F16"/>
    <w:rsid w:val="00BF7A42"/>
    <w:rsid w:val="00BF7C0A"/>
    <w:rsid w:val="00C0063C"/>
    <w:rsid w:val="00C011F0"/>
    <w:rsid w:val="00C02EA0"/>
    <w:rsid w:val="00C04083"/>
    <w:rsid w:val="00C0532A"/>
    <w:rsid w:val="00C05A58"/>
    <w:rsid w:val="00C065AB"/>
    <w:rsid w:val="00C0675E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0DBA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02FA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861"/>
    <w:rsid w:val="00C569B0"/>
    <w:rsid w:val="00C6006D"/>
    <w:rsid w:val="00C60FF6"/>
    <w:rsid w:val="00C613A7"/>
    <w:rsid w:val="00C6192D"/>
    <w:rsid w:val="00C61DFF"/>
    <w:rsid w:val="00C61FC8"/>
    <w:rsid w:val="00C62714"/>
    <w:rsid w:val="00C628CA"/>
    <w:rsid w:val="00C62DFF"/>
    <w:rsid w:val="00C63341"/>
    <w:rsid w:val="00C63AE9"/>
    <w:rsid w:val="00C63E74"/>
    <w:rsid w:val="00C643E0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BE4"/>
    <w:rsid w:val="00C92E3D"/>
    <w:rsid w:val="00C934B4"/>
    <w:rsid w:val="00C93E7A"/>
    <w:rsid w:val="00C93F7C"/>
    <w:rsid w:val="00C94EFC"/>
    <w:rsid w:val="00C950AE"/>
    <w:rsid w:val="00C95995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264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D38"/>
    <w:rsid w:val="00CD1E98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0DEE"/>
    <w:rsid w:val="00CF13CC"/>
    <w:rsid w:val="00CF1732"/>
    <w:rsid w:val="00CF1B6B"/>
    <w:rsid w:val="00CF1BF5"/>
    <w:rsid w:val="00CF1C3A"/>
    <w:rsid w:val="00CF2A74"/>
    <w:rsid w:val="00CF30FD"/>
    <w:rsid w:val="00CF390F"/>
    <w:rsid w:val="00CF3924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499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3E2"/>
    <w:rsid w:val="00D17914"/>
    <w:rsid w:val="00D17E38"/>
    <w:rsid w:val="00D21260"/>
    <w:rsid w:val="00D23310"/>
    <w:rsid w:val="00D249BA"/>
    <w:rsid w:val="00D25294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B1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66ED9"/>
    <w:rsid w:val="00D70734"/>
    <w:rsid w:val="00D711D3"/>
    <w:rsid w:val="00D715C5"/>
    <w:rsid w:val="00D720BF"/>
    <w:rsid w:val="00D728AC"/>
    <w:rsid w:val="00D72B06"/>
    <w:rsid w:val="00D73F86"/>
    <w:rsid w:val="00D74248"/>
    <w:rsid w:val="00D76D34"/>
    <w:rsid w:val="00D76F6C"/>
    <w:rsid w:val="00D77330"/>
    <w:rsid w:val="00D80048"/>
    <w:rsid w:val="00D80A82"/>
    <w:rsid w:val="00D815D7"/>
    <w:rsid w:val="00D817FD"/>
    <w:rsid w:val="00D83011"/>
    <w:rsid w:val="00D834EA"/>
    <w:rsid w:val="00D8411E"/>
    <w:rsid w:val="00D84400"/>
    <w:rsid w:val="00D8481E"/>
    <w:rsid w:val="00D849E7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1FAD"/>
    <w:rsid w:val="00E022C1"/>
    <w:rsid w:val="00E03B0D"/>
    <w:rsid w:val="00E044BA"/>
    <w:rsid w:val="00E044EE"/>
    <w:rsid w:val="00E046D7"/>
    <w:rsid w:val="00E04912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660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4428"/>
    <w:rsid w:val="00E2558B"/>
    <w:rsid w:val="00E25B53"/>
    <w:rsid w:val="00E25C27"/>
    <w:rsid w:val="00E26079"/>
    <w:rsid w:val="00E26361"/>
    <w:rsid w:val="00E26846"/>
    <w:rsid w:val="00E26E52"/>
    <w:rsid w:val="00E27A16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1C1"/>
    <w:rsid w:val="00E644F7"/>
    <w:rsid w:val="00E646AE"/>
    <w:rsid w:val="00E64D03"/>
    <w:rsid w:val="00E65638"/>
    <w:rsid w:val="00E65B86"/>
    <w:rsid w:val="00E65E48"/>
    <w:rsid w:val="00E66DA3"/>
    <w:rsid w:val="00E676EA"/>
    <w:rsid w:val="00E67C82"/>
    <w:rsid w:val="00E702BD"/>
    <w:rsid w:val="00E71210"/>
    <w:rsid w:val="00E714B6"/>
    <w:rsid w:val="00E71EE5"/>
    <w:rsid w:val="00E73216"/>
    <w:rsid w:val="00E7331B"/>
    <w:rsid w:val="00E74C5C"/>
    <w:rsid w:val="00E752CE"/>
    <w:rsid w:val="00E7560F"/>
    <w:rsid w:val="00E7664C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3C2"/>
    <w:rsid w:val="00EA048E"/>
    <w:rsid w:val="00EA05EB"/>
    <w:rsid w:val="00EA13AB"/>
    <w:rsid w:val="00EA1EC3"/>
    <w:rsid w:val="00EA2BDA"/>
    <w:rsid w:val="00EA3057"/>
    <w:rsid w:val="00EA3F4F"/>
    <w:rsid w:val="00EA40B4"/>
    <w:rsid w:val="00EA517C"/>
    <w:rsid w:val="00EA6835"/>
    <w:rsid w:val="00EA6C4D"/>
    <w:rsid w:val="00EA70BE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964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51A1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17BAE"/>
    <w:rsid w:val="00F2000E"/>
    <w:rsid w:val="00F21739"/>
    <w:rsid w:val="00F21A31"/>
    <w:rsid w:val="00F230CC"/>
    <w:rsid w:val="00F2318B"/>
    <w:rsid w:val="00F234FB"/>
    <w:rsid w:val="00F23FC4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1881"/>
    <w:rsid w:val="00F623FD"/>
    <w:rsid w:val="00F624FE"/>
    <w:rsid w:val="00F628B3"/>
    <w:rsid w:val="00F63AF8"/>
    <w:rsid w:val="00F652BD"/>
    <w:rsid w:val="00F7216E"/>
    <w:rsid w:val="00F725DD"/>
    <w:rsid w:val="00F7411C"/>
    <w:rsid w:val="00F7491B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8720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10AE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96D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4108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43B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  <w:style w:type="paragraph" w:customStyle="1" w:styleId="Default">
    <w:name w:val="Default"/>
    <w:rsid w:val="00BF3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49D-5347-4DEB-A8AB-4BE43E4D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8737</cp:revision>
  <cp:lastPrinted>2019-07-05T03:36:00Z</cp:lastPrinted>
  <dcterms:created xsi:type="dcterms:W3CDTF">2017-02-09T04:56:00Z</dcterms:created>
  <dcterms:modified xsi:type="dcterms:W3CDTF">2020-04-29T14:01:00Z</dcterms:modified>
</cp:coreProperties>
</file>